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3"/>
        <w:gridCol w:w="140"/>
        <w:gridCol w:w="1559"/>
        <w:gridCol w:w="716"/>
        <w:gridCol w:w="275"/>
        <w:gridCol w:w="634"/>
        <w:gridCol w:w="86"/>
        <w:gridCol w:w="699"/>
        <w:gridCol w:w="210"/>
        <w:gridCol w:w="226"/>
        <w:gridCol w:w="131"/>
        <w:gridCol w:w="709"/>
        <w:gridCol w:w="30"/>
        <w:gridCol w:w="253"/>
        <w:gridCol w:w="704"/>
        <w:gridCol w:w="19"/>
        <w:gridCol w:w="978"/>
        <w:gridCol w:w="51"/>
        <w:gridCol w:w="658"/>
        <w:gridCol w:w="1348"/>
        <w:gridCol w:w="6"/>
      </w:tblGrid>
      <w:tr w:rsidR="00420715" w:rsidRPr="00221F09" w14:paraId="29F887BC" w14:textId="77777777" w:rsidTr="00583671">
        <w:trPr>
          <w:gridAfter w:val="1"/>
          <w:wAfter w:w="6" w:type="dxa"/>
          <w:trHeight w:val="323"/>
          <w:jc w:val="center"/>
        </w:trPr>
        <w:tc>
          <w:tcPr>
            <w:tcW w:w="10699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21C163A" w14:textId="4CD1E595" w:rsidR="00051B90" w:rsidRPr="00221F09" w:rsidRDefault="00420715" w:rsidP="00420715">
            <w:pPr>
              <w:pStyle w:val="Field"/>
              <w:jc w:val="center"/>
              <w:rPr>
                <w:rFonts w:cstheme="minorHAnsi"/>
                <w:b/>
                <w:sz w:val="14"/>
                <w:szCs w:val="14"/>
                <w:lang w:val="el-GR"/>
              </w:rPr>
            </w:pPr>
            <w:r w:rsidRPr="00221F09">
              <w:rPr>
                <w:rFonts w:cstheme="minorHAnsi"/>
                <w:b/>
                <w:sz w:val="14"/>
                <w:szCs w:val="14"/>
                <w:lang w:val="el-GR"/>
              </w:rPr>
              <w:t xml:space="preserve">ΑΙΤΗΣΗ </w:t>
            </w:r>
            <w:r w:rsidR="00051B90" w:rsidRPr="00221F09">
              <w:rPr>
                <w:rFonts w:cstheme="minorHAnsi"/>
                <w:b/>
                <w:sz w:val="14"/>
                <w:szCs w:val="14"/>
                <w:lang w:val="el-GR"/>
              </w:rPr>
              <w:t>ΕΠΑΛΗΘΕΥΣΗΣ ΕΚΘΕΣΗΣ ΕΚΠΟΜΠ</w:t>
            </w:r>
            <w:r w:rsidR="00065B87" w:rsidRPr="00221F09">
              <w:rPr>
                <w:rFonts w:cstheme="minorHAnsi"/>
                <w:b/>
                <w:sz w:val="14"/>
                <w:szCs w:val="14"/>
                <w:lang w:val="el-GR"/>
              </w:rPr>
              <w:t>ΩΝ</w:t>
            </w:r>
            <w:r w:rsidR="00051B90" w:rsidRPr="00221F09">
              <w:rPr>
                <w:rFonts w:cstheme="minorHAnsi"/>
                <w:b/>
                <w:sz w:val="14"/>
                <w:szCs w:val="14"/>
                <w:lang w:val="el-GR"/>
              </w:rPr>
              <w:t xml:space="preserve"> ΑΕΡΙΩΝ ΤΟΥ ΘΕΡΜΟΚΗΠΙΟΥ (</w:t>
            </w:r>
            <w:r w:rsidR="008E4083">
              <w:rPr>
                <w:rFonts w:cstheme="minorHAnsi"/>
                <w:b/>
                <w:sz w:val="14"/>
                <w:szCs w:val="14"/>
              </w:rPr>
              <w:t>EUTS</w:t>
            </w:r>
            <w:r w:rsidR="00051B90" w:rsidRPr="00221F09">
              <w:rPr>
                <w:rFonts w:cstheme="minorHAnsi"/>
                <w:b/>
                <w:sz w:val="14"/>
                <w:szCs w:val="14"/>
                <w:lang w:val="el-GR"/>
              </w:rPr>
              <w:t xml:space="preserve">)  </w:t>
            </w:r>
          </w:p>
          <w:p w14:paraId="2F0D3D61" w14:textId="184E8E63" w:rsidR="00051B90" w:rsidRPr="00221F09" w:rsidRDefault="00420715" w:rsidP="00902905">
            <w:pPr>
              <w:pStyle w:val="Field"/>
              <w:jc w:val="center"/>
              <w:rPr>
                <w:rFonts w:cstheme="minorHAnsi"/>
                <w:sz w:val="14"/>
                <w:szCs w:val="14"/>
                <w:lang w:val="el-GR"/>
              </w:rPr>
            </w:pPr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Αποστολή στο </w:t>
            </w:r>
            <w:r w:rsidRPr="00221F09">
              <w:rPr>
                <w:rFonts w:cstheme="minorHAnsi"/>
                <w:sz w:val="14"/>
                <w:szCs w:val="14"/>
              </w:rPr>
              <w:t>Fax</w:t>
            </w:r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 : 210 6850985 ή το </w:t>
            </w:r>
            <w:r w:rsidRPr="00221F09">
              <w:rPr>
                <w:rFonts w:cstheme="minorHAnsi"/>
                <w:sz w:val="14"/>
                <w:szCs w:val="14"/>
              </w:rPr>
              <w:t>email</w:t>
            </w:r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: </w:t>
            </w:r>
            <w:hyperlink r:id="rId8" w:history="1">
              <w:r w:rsidRPr="00221F09">
                <w:rPr>
                  <w:rStyle w:val="Hyperlink"/>
                  <w:rFonts w:cstheme="minorHAnsi"/>
                  <w:sz w:val="14"/>
                  <w:szCs w:val="14"/>
                </w:rPr>
                <w:t>eqa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  <w:lang w:val="el-GR"/>
                </w:rPr>
                <w:t>@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</w:rPr>
                <w:t>eqa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  <w:lang w:val="el-GR"/>
                </w:rPr>
                <w:t>.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</w:rPr>
                <w:t>gr</w:t>
              </w:r>
            </w:hyperlink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  - ΟΛΑ ΤΑ ΠΕΔΙΑ ΣΥΜΠΛΗΡΩΝΟΝΤΑΙ ΑΠΟ ΤΟΝ ΑΙΤΟΥΜΕΝΟ</w:t>
            </w:r>
            <w:r w:rsidR="00051B90" w:rsidRPr="00221F09">
              <w:rPr>
                <w:rFonts w:cstheme="minorHAnsi"/>
                <w:sz w:val="14"/>
                <w:szCs w:val="14"/>
                <w:lang w:val="el-GR"/>
              </w:rPr>
              <w:t xml:space="preserve"> </w:t>
            </w:r>
          </w:p>
        </w:tc>
      </w:tr>
      <w:tr w:rsidR="009C7FE1" w:rsidRPr="00221F09" w14:paraId="21C12B06" w14:textId="77777777" w:rsidTr="00583671">
        <w:trPr>
          <w:gridAfter w:val="1"/>
          <w:wAfter w:w="6" w:type="dxa"/>
          <w:trHeight w:val="323"/>
          <w:jc w:val="center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E7BF470" w14:textId="0AC99A05" w:rsidR="009C7FE1" w:rsidRPr="00221F09" w:rsidRDefault="009C7FE1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bookmarkStart w:id="0" w:name="_Hlk145338542"/>
            <w:r w:rsidRPr="00221F09">
              <w:rPr>
                <w:rFonts w:cstheme="minorHAnsi"/>
                <w:sz w:val="12"/>
                <w:szCs w:val="12"/>
              </w:rPr>
              <w:t>Επωνυμία Οργανισμού</w:t>
            </w:r>
            <w:r w:rsidR="00051B90"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52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5D4EEB" w14:textId="7DE0647A" w:rsidR="009C7FE1" w:rsidRPr="00221F09" w:rsidRDefault="009C7FE1" w:rsidP="00305E6E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A96C3A" w14:textId="253386F6" w:rsidR="00051B90" w:rsidRPr="00221F09" w:rsidRDefault="009C7FE1" w:rsidP="0020017A">
            <w:pPr>
              <w:pStyle w:val="FieldLabel"/>
              <w:jc w:val="center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Ημερομηνία Υποβολής</w:t>
            </w:r>
          </w:p>
        </w:tc>
        <w:tc>
          <w:tcPr>
            <w:tcW w:w="205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0A9EBA0" w14:textId="178AB07D" w:rsidR="009C7FE1" w:rsidRPr="00583671" w:rsidRDefault="009C7FE1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bookmarkEnd w:id="0"/>
      <w:tr w:rsidR="00826AFF" w:rsidRPr="00221F09" w14:paraId="3385FAD2" w14:textId="77777777" w:rsidTr="00583671">
        <w:trPr>
          <w:gridAfter w:val="1"/>
          <w:wAfter w:w="6" w:type="dxa"/>
          <w:trHeight w:val="323"/>
          <w:jc w:val="center"/>
        </w:trPr>
        <w:tc>
          <w:tcPr>
            <w:tcW w:w="12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9C4D1D" w14:textId="5632FE64" w:rsidR="00051B90" w:rsidRPr="00221F09" w:rsidRDefault="00021BD0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Διεύθυνση</w:t>
            </w:r>
          </w:p>
        </w:tc>
        <w:tc>
          <w:tcPr>
            <w:tcW w:w="410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71366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BFFCEF" w14:textId="2D1042A0" w:rsidR="00051B9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ΑΦΜ</w:t>
            </w:r>
          </w:p>
        </w:tc>
        <w:tc>
          <w:tcPr>
            <w:tcW w:w="184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1E3D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2FD397" w14:textId="26A99096" w:rsidR="00051B90" w:rsidRPr="00221F09" w:rsidRDefault="00051B90" w:rsidP="002001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ΔΟΥ</w:t>
            </w:r>
          </w:p>
        </w:tc>
        <w:tc>
          <w:tcPr>
            <w:tcW w:w="20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D521FE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826AFF" w:rsidRPr="00221F09" w14:paraId="3A250CC4" w14:textId="77777777" w:rsidTr="00583671">
        <w:trPr>
          <w:gridAfter w:val="1"/>
          <w:wAfter w:w="6" w:type="dxa"/>
          <w:trHeight w:val="323"/>
          <w:jc w:val="center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F41332" w14:textId="6BD10BCC" w:rsidR="00021BD0" w:rsidRPr="00221F09" w:rsidRDefault="00021BD0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Όνομα </w:t>
            </w:r>
            <w:r w:rsidR="00FF3162" w:rsidRPr="00221F09">
              <w:rPr>
                <w:rFonts w:cstheme="minorHAnsi"/>
                <w:sz w:val="12"/>
                <w:szCs w:val="12"/>
              </w:rPr>
              <w:t>Εκπροσώπου</w:t>
            </w:r>
          </w:p>
        </w:tc>
        <w:tc>
          <w:tcPr>
            <w:tcW w:w="31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134E3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0A6CC7F" w14:textId="235DB5DD" w:rsidR="00051B9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Τηλέφωνο</w:t>
            </w:r>
          </w:p>
        </w:tc>
        <w:tc>
          <w:tcPr>
            <w:tcW w:w="20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FFEA7F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D3D31E" w14:textId="77777777" w:rsidR="00021BD0" w:rsidRPr="00221F09" w:rsidRDefault="00021BD0" w:rsidP="00051B90">
            <w:pPr>
              <w:pStyle w:val="Field"/>
              <w:jc w:val="center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email</w:t>
            </w:r>
          </w:p>
        </w:tc>
        <w:tc>
          <w:tcPr>
            <w:tcW w:w="20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6FC98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</w:tr>
      <w:tr w:rsidR="00392BC6" w:rsidRPr="00221F09" w14:paraId="09E50B38" w14:textId="77777777" w:rsidTr="00583671">
        <w:trPr>
          <w:gridAfter w:val="1"/>
          <w:wAfter w:w="6" w:type="dxa"/>
          <w:trHeight w:val="270"/>
          <w:jc w:val="center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A6781DC" w14:textId="79F672D9" w:rsidR="00051B90" w:rsidRPr="00221F09" w:rsidRDefault="00265B13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Στοιχεία 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="00392BC6" w:rsidRPr="00221F09">
              <w:rPr>
                <w:rFonts w:cstheme="minorHAnsi"/>
                <w:sz w:val="12"/>
                <w:szCs w:val="12"/>
              </w:rPr>
              <w:t>Συμβούλου</w:t>
            </w:r>
          </w:p>
        </w:tc>
        <w:tc>
          <w:tcPr>
            <w:tcW w:w="2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EDB9C7" w14:textId="77777777" w:rsidR="00392BC6" w:rsidRPr="00221F09" w:rsidRDefault="00392BC6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FCCD80" w14:textId="3E310312" w:rsidR="00051B90" w:rsidRPr="00221F09" w:rsidRDefault="00420715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Άλλες Πιστοποιήσεις του Οργανισμού</w:t>
            </w:r>
          </w:p>
        </w:tc>
        <w:tc>
          <w:tcPr>
            <w:tcW w:w="475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66488E7" w14:textId="1CDB9383" w:rsidR="00392BC6" w:rsidRPr="00583671" w:rsidRDefault="00392BC6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</w:tr>
      <w:tr w:rsidR="000771F5" w:rsidRPr="00221F09" w14:paraId="30EA4F3B" w14:textId="77777777" w:rsidTr="00583671">
        <w:trPr>
          <w:gridAfter w:val="1"/>
          <w:wAfter w:w="6" w:type="dxa"/>
          <w:trHeight w:val="270"/>
          <w:jc w:val="center"/>
        </w:trPr>
        <w:tc>
          <w:tcPr>
            <w:tcW w:w="29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45DEC17" w14:textId="50EC7867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Πρότερη επαλήθευση έκθεσης από άλλο φορέα (Ημ. Δήλωσης Επαλήθευσης, Φορέας)</w:t>
            </w:r>
          </w:p>
        </w:tc>
        <w:tc>
          <w:tcPr>
            <w:tcW w:w="368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36EE92" w14:textId="77777777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06B2411" w14:textId="1AD3EE5F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Πρότερη επαλήθευση από την EQA Hellas  (Αρ. Δήλωσης Επαλήθευσης)</w:t>
            </w: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9536F87" w14:textId="77777777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7A7A75" w:rsidRPr="00221F09" w14:paraId="11817204" w14:textId="77777777" w:rsidTr="0083491F">
        <w:trPr>
          <w:gridAfter w:val="1"/>
          <w:wAfter w:w="6" w:type="dxa"/>
          <w:trHeight w:val="270"/>
          <w:jc w:val="center"/>
        </w:trPr>
        <w:tc>
          <w:tcPr>
            <w:tcW w:w="29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B693C47" w14:textId="3C3152E7" w:rsidR="007A7A75" w:rsidRPr="00221F09" w:rsidRDefault="007A7A7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Αλλαγές σχετικά με τις εκπομπές κατά το διάστημα από την προηγούμενη επαλήθευση;</w:t>
            </w:r>
          </w:p>
        </w:tc>
        <w:tc>
          <w:tcPr>
            <w:tcW w:w="772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E8B3D" w14:textId="77777777" w:rsidR="007A7A75" w:rsidRDefault="007A7A7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  <w:p w14:paraId="77E46EF4" w14:textId="77777777" w:rsidR="007A7A75" w:rsidRPr="00221F09" w:rsidRDefault="007A7A7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0F2604" w:rsidRPr="00221F09" w14:paraId="2A3D3A89" w14:textId="77777777" w:rsidTr="00583671">
        <w:trPr>
          <w:trHeight w:val="526"/>
          <w:jc w:val="center"/>
        </w:trPr>
        <w:tc>
          <w:tcPr>
            <w:tcW w:w="39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032CCB8" w14:textId="58216ECF" w:rsidR="000F2604" w:rsidRPr="00221F09" w:rsidRDefault="000F2604" w:rsidP="000F2604">
            <w:pPr>
              <w:pStyle w:val="FieldLabel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Προτεινόμενη </w:t>
            </w:r>
            <w:r w:rsidR="00311F0D" w:rsidRPr="000620C5">
              <w:rPr>
                <w:rFonts w:cstheme="minorHAnsi"/>
                <w:sz w:val="12"/>
                <w:szCs w:val="12"/>
              </w:rPr>
              <w:t>(</w:t>
            </w:r>
            <w:r w:rsidR="00311F0D">
              <w:rPr>
                <w:rFonts w:cstheme="minorHAnsi"/>
                <w:sz w:val="12"/>
                <w:szCs w:val="12"/>
              </w:rPr>
              <w:t xml:space="preserve">ες) </w:t>
            </w:r>
            <w:r w:rsidRPr="00221F09">
              <w:rPr>
                <w:rFonts w:cstheme="minorHAnsi"/>
                <w:sz w:val="12"/>
                <w:szCs w:val="12"/>
              </w:rPr>
              <w:t>Ημ</w:t>
            </w:r>
            <w:r>
              <w:rPr>
                <w:rFonts w:cstheme="minorHAnsi"/>
                <w:sz w:val="12"/>
                <w:szCs w:val="12"/>
              </w:rPr>
              <w:t>ερομηνία</w:t>
            </w:r>
            <w:r w:rsidR="00311F0D">
              <w:rPr>
                <w:rFonts w:cstheme="minorHAnsi"/>
                <w:sz w:val="12"/>
                <w:szCs w:val="12"/>
              </w:rPr>
              <w:t xml:space="preserve"> (ες)</w:t>
            </w:r>
          </w:p>
          <w:p w14:paraId="550729CC" w14:textId="3C3421A3" w:rsidR="000F2604" w:rsidRPr="00221F09" w:rsidRDefault="000F2604" w:rsidP="000F2604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Επιτόπιας Επίσκεψης και Επαλήθευσης </w:t>
            </w:r>
          </w:p>
        </w:tc>
        <w:tc>
          <w:tcPr>
            <w:tcW w:w="674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057C" w14:textId="257A364C" w:rsidR="000F2604" w:rsidRPr="00221F09" w:rsidRDefault="000F2604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FF14F1" w:rsidRPr="00221F09" w14:paraId="36159025" w14:textId="77777777" w:rsidTr="00A729C6">
        <w:trPr>
          <w:gridAfter w:val="1"/>
          <w:wAfter w:w="6" w:type="dxa"/>
          <w:trHeight w:val="265"/>
          <w:jc w:val="center"/>
        </w:trPr>
        <w:tc>
          <w:tcPr>
            <w:tcW w:w="4683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F8F151" w14:textId="6A60D484" w:rsidR="00FF14F1" w:rsidRPr="004B7B80" w:rsidRDefault="00FF14F1" w:rsidP="008E4083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2"/>
                <w:szCs w:val="12"/>
              </w:rPr>
              <w:t>Διεύθυνση Εγκατάστασης</w:t>
            </w:r>
          </w:p>
        </w:tc>
        <w:tc>
          <w:tcPr>
            <w:tcW w:w="601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4E8372" w14:textId="77777777" w:rsidR="00FF14F1" w:rsidRPr="00FF14F1" w:rsidRDefault="00FF14F1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E250AB" w:rsidRPr="00221F09" w14:paraId="3EE2598B" w14:textId="77777777" w:rsidTr="00E250AB">
        <w:trPr>
          <w:gridAfter w:val="1"/>
          <w:wAfter w:w="6" w:type="dxa"/>
          <w:trHeight w:val="265"/>
          <w:jc w:val="center"/>
        </w:trPr>
        <w:tc>
          <w:tcPr>
            <w:tcW w:w="4683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93E7A5" w14:textId="77777777" w:rsidR="004B7B80" w:rsidRPr="0045227D" w:rsidRDefault="004B7B80" w:rsidP="00E250AB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  <w:p w14:paraId="57B5894B" w14:textId="77777777" w:rsidR="004B7B80" w:rsidRPr="0045227D" w:rsidRDefault="004B7B80" w:rsidP="00E250AB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  <w:p w14:paraId="365E2B00" w14:textId="172A957D" w:rsidR="00E250AB" w:rsidRPr="004B7B80" w:rsidRDefault="00E250AB" w:rsidP="00E250AB">
            <w:pPr>
              <w:pStyle w:val="FieldLabel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Δ</w:t>
            </w:r>
            <w:r w:rsidRPr="008E4083">
              <w:rPr>
                <w:rFonts w:cstheme="minorHAnsi"/>
                <w:sz w:val="12"/>
                <w:szCs w:val="12"/>
              </w:rPr>
              <w:t xml:space="preserve">ραστηριότητα </w:t>
            </w:r>
            <w:r>
              <w:rPr>
                <w:rFonts w:cstheme="minorHAnsi"/>
                <w:sz w:val="12"/>
                <w:szCs w:val="12"/>
              </w:rPr>
              <w:t xml:space="preserve">Εγκατάστασης (βάσει </w:t>
            </w:r>
            <w:r w:rsidRPr="008E4083">
              <w:rPr>
                <w:rFonts w:cstheme="minorHAnsi"/>
                <w:sz w:val="12"/>
                <w:szCs w:val="12"/>
              </w:rPr>
              <w:t>του παραρτήματος I της οδηγίας 2003/87/ΕΚ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14:paraId="1ED9E304" w14:textId="77777777" w:rsidR="00E250AB" w:rsidRPr="004B7B80" w:rsidRDefault="00E250AB" w:rsidP="00E250AB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  <w:p w14:paraId="7CE8B6C6" w14:textId="77777777" w:rsidR="00E250AB" w:rsidRPr="004B7B80" w:rsidRDefault="00E250AB" w:rsidP="00E250AB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  <w:p w14:paraId="7ACBC27D" w14:textId="27FF06A6" w:rsidR="004B7B80" w:rsidRPr="004B7B80" w:rsidRDefault="004B7B80" w:rsidP="00E250AB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01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F12341" w14:textId="77777777" w:rsidR="00E250AB" w:rsidRPr="00FF14F1" w:rsidRDefault="00E250AB" w:rsidP="00E250AB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12594A" w:rsidRPr="00221F09" w14:paraId="0072F50E" w14:textId="77777777" w:rsidTr="000620C5">
        <w:trPr>
          <w:gridAfter w:val="1"/>
          <w:wAfter w:w="6" w:type="dxa"/>
          <w:trHeight w:val="265"/>
          <w:jc w:val="center"/>
        </w:trPr>
        <w:tc>
          <w:tcPr>
            <w:tcW w:w="4683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A45D9D" w14:textId="727E23B1" w:rsidR="0012594A" w:rsidRPr="008E4083" w:rsidRDefault="0012594A" w:rsidP="0012594A">
            <w:pPr>
              <w:pStyle w:val="FieldLabel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Κατηγορία Εγκατάστασης </w:t>
            </w:r>
          </w:p>
        </w:tc>
        <w:tc>
          <w:tcPr>
            <w:tcW w:w="20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CCA9CB7" w14:textId="77777777" w:rsidR="0012594A" w:rsidRPr="00583671" w:rsidRDefault="0012594A" w:rsidP="000620C5">
            <w:pPr>
              <w:pStyle w:val="Field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583671">
              <w:rPr>
                <w:rFonts w:cstheme="minorHAnsi"/>
                <w:b/>
                <w:bCs/>
                <w:sz w:val="12"/>
                <w:szCs w:val="12"/>
                <w:lang w:val="el-GR"/>
              </w:rPr>
              <w:t>Α</w:t>
            </w:r>
          </w:p>
          <w:p w14:paraId="3E4A3CBA" w14:textId="02D277D2" w:rsidR="0012594A" w:rsidRDefault="0012594A" w:rsidP="000620C5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>
              <w:rPr>
                <w:rFonts w:cstheme="minorHAnsi"/>
                <w:sz w:val="12"/>
                <w:szCs w:val="12"/>
                <w:lang w:val="el-GR"/>
              </w:rPr>
              <w:t>(εκπομπές</w:t>
            </w:r>
            <w:r w:rsidR="00035EA0">
              <w:rPr>
                <w:rFonts w:cstheme="minorHAnsi"/>
                <w:sz w:val="12"/>
                <w:szCs w:val="12"/>
                <w:lang w:val="el-GR"/>
              </w:rPr>
              <w:t xml:space="preserve"> ≤</w:t>
            </w:r>
            <w:r>
              <w:rPr>
                <w:rFonts w:cstheme="minorHAnsi"/>
                <w:sz w:val="12"/>
                <w:szCs w:val="12"/>
                <w:lang w:val="el-GR"/>
              </w:rPr>
              <w:t xml:space="preserve">50.000 </w:t>
            </w:r>
            <w:r>
              <w:rPr>
                <w:rFonts w:cstheme="minorHAnsi"/>
                <w:sz w:val="12"/>
                <w:szCs w:val="12"/>
              </w:rPr>
              <w:t>t CO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e)</w:t>
            </w:r>
          </w:p>
          <w:p w14:paraId="52B4F845" w14:textId="77777777" w:rsidR="000620C5" w:rsidRPr="000620C5" w:rsidRDefault="000620C5" w:rsidP="000620C5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</w:p>
          <w:p w14:paraId="30142605" w14:textId="3FFF6505" w:rsidR="0012594A" w:rsidRPr="00F50B5E" w:rsidRDefault="0012594A" w:rsidP="000620C5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0DDBC7" w14:textId="6BCC8C7C" w:rsidR="0012594A" w:rsidRPr="00583671" w:rsidRDefault="0012594A" w:rsidP="000620C5">
            <w:pPr>
              <w:pStyle w:val="Field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583671">
              <w:rPr>
                <w:rFonts w:cstheme="minorHAnsi"/>
                <w:b/>
                <w:bCs/>
                <w:sz w:val="12"/>
                <w:szCs w:val="12"/>
              </w:rPr>
              <w:t>B</w:t>
            </w:r>
          </w:p>
          <w:p w14:paraId="49B54CD1" w14:textId="70177CA4" w:rsidR="0012594A" w:rsidRPr="005F6A6A" w:rsidRDefault="0012594A" w:rsidP="000620C5">
            <w:pPr>
              <w:pStyle w:val="Field"/>
              <w:jc w:val="center"/>
              <w:rPr>
                <w:rFonts w:cstheme="minorHAnsi"/>
                <w:sz w:val="12"/>
                <w:szCs w:val="12"/>
              </w:rPr>
            </w:pPr>
            <w:r w:rsidRPr="00583671">
              <w:rPr>
                <w:rFonts w:cstheme="minorHAnsi"/>
                <w:sz w:val="12"/>
                <w:szCs w:val="12"/>
              </w:rPr>
              <w:t>(</w:t>
            </w:r>
            <w:r w:rsidR="005A626E" w:rsidRPr="00583671">
              <w:rPr>
                <w:rFonts w:cstheme="minorHAnsi"/>
                <w:sz w:val="12"/>
                <w:szCs w:val="12"/>
              </w:rPr>
              <w:t>50.000</w:t>
            </w:r>
            <w:r w:rsidR="005A626E">
              <w:rPr>
                <w:rFonts w:cstheme="minorHAnsi"/>
                <w:sz w:val="12"/>
                <w:szCs w:val="12"/>
              </w:rPr>
              <w:t xml:space="preserve"> t CO</w:t>
            </w:r>
            <w:r w:rsidR="005A626E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 w:rsidR="005A626E">
              <w:rPr>
                <w:rFonts w:cstheme="minorHAnsi"/>
                <w:sz w:val="12"/>
                <w:szCs w:val="12"/>
              </w:rPr>
              <w:t>e</w:t>
            </w:r>
            <w:r w:rsidR="005A626E" w:rsidRPr="00583671">
              <w:rPr>
                <w:rFonts w:cstheme="minorHAnsi"/>
                <w:sz w:val="12"/>
                <w:szCs w:val="12"/>
              </w:rPr>
              <w:t xml:space="preserve"> &lt;</w:t>
            </w:r>
            <w:r>
              <w:rPr>
                <w:rFonts w:cstheme="minorHAnsi"/>
                <w:sz w:val="12"/>
                <w:szCs w:val="12"/>
                <w:lang w:val="el-GR"/>
              </w:rPr>
              <w:t>εκπομπές</w:t>
            </w:r>
            <w:r w:rsidR="00035EA0" w:rsidRPr="00583671">
              <w:rPr>
                <w:rFonts w:cstheme="minorHAnsi"/>
                <w:sz w:val="12"/>
                <w:szCs w:val="12"/>
              </w:rPr>
              <w:t>≤50</w:t>
            </w:r>
            <w:r w:rsidRPr="00583671">
              <w:rPr>
                <w:rFonts w:cstheme="minorHAnsi"/>
                <w:sz w:val="12"/>
                <w:szCs w:val="12"/>
              </w:rPr>
              <w:t xml:space="preserve">0.000 </w:t>
            </w:r>
            <w:r>
              <w:rPr>
                <w:rFonts w:cstheme="minorHAnsi"/>
                <w:sz w:val="12"/>
                <w:szCs w:val="12"/>
              </w:rPr>
              <w:t>t CO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e)</w:t>
            </w:r>
          </w:p>
          <w:p w14:paraId="10036470" w14:textId="77777777" w:rsidR="0012594A" w:rsidRPr="00583671" w:rsidRDefault="0012594A" w:rsidP="000620C5">
            <w:pPr>
              <w:pStyle w:val="Field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560836" w14:textId="14AFA2D1" w:rsidR="0012594A" w:rsidRPr="00583671" w:rsidRDefault="0012594A" w:rsidP="000620C5">
            <w:pPr>
              <w:pStyle w:val="Field"/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583671">
              <w:rPr>
                <w:rFonts w:cstheme="minorHAnsi"/>
                <w:b/>
                <w:bCs/>
                <w:sz w:val="12"/>
                <w:szCs w:val="12"/>
                <w:lang w:val="el-GR"/>
              </w:rPr>
              <w:t>Γ</w:t>
            </w:r>
          </w:p>
          <w:p w14:paraId="178C1064" w14:textId="77777777" w:rsidR="0013767E" w:rsidRDefault="0012594A" w:rsidP="000620C5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>
              <w:rPr>
                <w:rFonts w:cstheme="minorHAnsi"/>
                <w:sz w:val="12"/>
                <w:szCs w:val="12"/>
                <w:lang w:val="el-GR"/>
              </w:rPr>
              <w:t>(εκπομπές</w:t>
            </w:r>
            <w:r w:rsidR="00117063">
              <w:rPr>
                <w:rFonts w:cstheme="minorHAnsi"/>
                <w:sz w:val="12"/>
                <w:szCs w:val="12"/>
                <w:lang w:val="el-GR"/>
              </w:rPr>
              <w:t>&gt;</w:t>
            </w:r>
          </w:p>
          <w:p w14:paraId="3285EF90" w14:textId="19E594D9" w:rsidR="0012594A" w:rsidRPr="005F6A6A" w:rsidRDefault="0012594A" w:rsidP="000620C5">
            <w:pPr>
              <w:pStyle w:val="Field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el-GR"/>
              </w:rPr>
              <w:t>50</w:t>
            </w:r>
            <w:r w:rsidR="005A626E">
              <w:rPr>
                <w:rFonts w:cstheme="minorHAnsi"/>
                <w:sz w:val="12"/>
                <w:szCs w:val="12"/>
                <w:lang w:val="el-GR"/>
              </w:rPr>
              <w:t>0</w:t>
            </w:r>
            <w:r>
              <w:rPr>
                <w:rFonts w:cstheme="minorHAnsi"/>
                <w:sz w:val="12"/>
                <w:szCs w:val="12"/>
                <w:lang w:val="el-GR"/>
              </w:rPr>
              <w:t xml:space="preserve">.000 </w:t>
            </w:r>
            <w:r>
              <w:rPr>
                <w:rFonts w:cstheme="minorHAnsi"/>
                <w:sz w:val="12"/>
                <w:szCs w:val="12"/>
              </w:rPr>
              <w:t>t CO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e)</w:t>
            </w:r>
          </w:p>
          <w:p w14:paraId="2EA80FCD" w14:textId="5BFDBBA2" w:rsidR="0012594A" w:rsidRPr="00F50B5E" w:rsidRDefault="0012594A" w:rsidP="000620C5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12594A" w:rsidRPr="00221F09" w14:paraId="43C1F671" w14:textId="77777777" w:rsidTr="007D0C66">
        <w:trPr>
          <w:gridAfter w:val="1"/>
          <w:wAfter w:w="6" w:type="dxa"/>
          <w:trHeight w:val="265"/>
          <w:jc w:val="center"/>
        </w:trPr>
        <w:tc>
          <w:tcPr>
            <w:tcW w:w="4683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B49270" w14:textId="77777777" w:rsidR="0012594A" w:rsidRDefault="0012594A" w:rsidP="0012594A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</w:tc>
        <w:sdt>
          <w:sdtPr>
            <w:rPr>
              <w:rFonts w:cstheme="minorHAnsi"/>
              <w:b/>
              <w:bCs/>
              <w:szCs w:val="20"/>
              <w:lang w:val="el-GR"/>
            </w:rPr>
            <w:id w:val="-184369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5" w:type="dxa"/>
                <w:gridSpan w:val="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A00271A" w14:textId="47127FD0" w:rsidR="0012594A" w:rsidRPr="00583671" w:rsidRDefault="00CF4F80" w:rsidP="00583671">
                <w:pPr>
                  <w:pStyle w:val="Field"/>
                  <w:jc w:val="center"/>
                  <w:rPr>
                    <w:rFonts w:cstheme="minorHAnsi"/>
                    <w:b/>
                    <w:bCs/>
                    <w:szCs w:val="20"/>
                    <w:lang w:val="el-GR"/>
                  </w:rPr>
                </w:pPr>
                <w:r w:rsidRPr="00583671">
                  <w:rPr>
                    <w:rFonts w:ascii="MS Gothic" w:eastAsia="MS Gothic" w:hAnsi="MS Gothic" w:cstheme="minorHAnsi" w:hint="eastAsia"/>
                    <w:b/>
                    <w:bCs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Cs w:val="20"/>
              <w:lang w:val="el-GR"/>
            </w:rPr>
            <w:id w:val="-84000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5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2E8E08C" w14:textId="26A9BE01" w:rsidR="0012594A" w:rsidRPr="00583671" w:rsidRDefault="00CF4F80" w:rsidP="00583671">
                <w:pPr>
                  <w:pStyle w:val="Field"/>
                  <w:jc w:val="center"/>
                  <w:rPr>
                    <w:rFonts w:cstheme="minorHAnsi"/>
                    <w:b/>
                    <w:bCs/>
                    <w:szCs w:val="20"/>
                    <w:lang w:val="el-GR"/>
                  </w:rPr>
                </w:pPr>
                <w:r w:rsidRPr="00583671">
                  <w:rPr>
                    <w:rFonts w:ascii="MS Gothic" w:eastAsia="MS Gothic" w:hAnsi="MS Gothic" w:cstheme="minorHAnsi" w:hint="eastAsia"/>
                    <w:b/>
                    <w:bCs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Cs w:val="20"/>
              <w:lang w:val="el-GR"/>
            </w:rPr>
            <w:id w:val="-126514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E627F7F" w14:textId="77942234" w:rsidR="0012594A" w:rsidRPr="00583671" w:rsidRDefault="00CF4F80" w:rsidP="00583671">
                <w:pPr>
                  <w:pStyle w:val="Field"/>
                  <w:jc w:val="center"/>
                  <w:rPr>
                    <w:rFonts w:cstheme="minorHAnsi"/>
                    <w:b/>
                    <w:bCs/>
                    <w:szCs w:val="20"/>
                    <w:lang w:val="el-GR"/>
                  </w:rPr>
                </w:pPr>
                <w:r w:rsidRPr="00583671">
                  <w:rPr>
                    <w:rFonts w:ascii="MS Gothic" w:eastAsia="MS Gothic" w:hAnsi="MS Gothic" w:cstheme="minorHAnsi" w:hint="eastAsia"/>
                    <w:b/>
                    <w:bCs/>
                    <w:szCs w:val="20"/>
                    <w:lang w:val="el-GR"/>
                  </w:rPr>
                  <w:t>☐</w:t>
                </w:r>
              </w:p>
            </w:tc>
          </w:sdtContent>
        </w:sdt>
      </w:tr>
    </w:tbl>
    <w:p w14:paraId="5CAE014D" w14:textId="77777777" w:rsidR="000652A7" w:rsidRDefault="000652A7" w:rsidP="0078731B">
      <w:pPr>
        <w:spacing w:before="0" w:after="0"/>
        <w:rPr>
          <w:rFonts w:cstheme="minorHAnsi"/>
          <w:sz w:val="10"/>
          <w:szCs w:val="10"/>
        </w:rPr>
      </w:pPr>
    </w:p>
    <w:tbl>
      <w:tblPr>
        <w:tblStyle w:val="TableGrid"/>
        <w:tblW w:w="10722" w:type="dxa"/>
        <w:jc w:val="center"/>
        <w:tblLook w:val="04A0" w:firstRow="1" w:lastRow="0" w:firstColumn="1" w:lastColumn="0" w:noHBand="0" w:noVBand="1"/>
      </w:tblPr>
      <w:tblGrid>
        <w:gridCol w:w="3770"/>
        <w:gridCol w:w="3476"/>
        <w:gridCol w:w="3476"/>
      </w:tblGrid>
      <w:tr w:rsidR="005E7599" w14:paraId="3164E995" w14:textId="181600F6" w:rsidTr="00836590">
        <w:trPr>
          <w:trHeight w:val="483"/>
          <w:jc w:val="center"/>
        </w:trPr>
        <w:tc>
          <w:tcPr>
            <w:tcW w:w="3770" w:type="dxa"/>
            <w:vMerge w:val="restart"/>
          </w:tcPr>
          <w:p w14:paraId="244DBBB0" w14:textId="36CFF4E9" w:rsidR="003D7771" w:rsidRPr="005A6242" w:rsidRDefault="005E7599" w:rsidP="00583671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Αιτούμενη Δραστηριότητα επαλήθευσης</w:t>
            </w:r>
            <w:r w:rsidR="00FF2536" w:rsidRPr="005A6242">
              <w:rPr>
                <w:rFonts w:asciiTheme="minorHAnsi" w:hAnsiTheme="minorHAnsi" w:cstheme="minorHAnsi"/>
                <w:sz w:val="12"/>
                <w:szCs w:val="12"/>
              </w:rPr>
              <w:t xml:space="preserve"> για το έτος   </w:t>
            </w:r>
            <w:r w:rsidR="00E57FB3" w:rsidRPr="005A6242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  <w:r w:rsidR="00FF2536" w:rsidRPr="005A6242"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</w:p>
        </w:tc>
        <w:tc>
          <w:tcPr>
            <w:tcW w:w="3476" w:type="dxa"/>
          </w:tcPr>
          <w:p w14:paraId="5526179E" w14:textId="3E8B4673" w:rsidR="005E7599" w:rsidRPr="005A6242" w:rsidRDefault="005E7599" w:rsidP="00583671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Ετήσια Έκθεσης Επαλήθευσης</w:t>
            </w:r>
          </w:p>
        </w:tc>
        <w:tc>
          <w:tcPr>
            <w:tcW w:w="3476" w:type="dxa"/>
          </w:tcPr>
          <w:sdt>
            <w:sdtPr>
              <w:rPr>
                <w:rFonts w:cstheme="minorHAnsi"/>
                <w:b/>
                <w:bCs/>
                <w:sz w:val="12"/>
                <w:szCs w:val="12"/>
                <w:lang w:val="en-US"/>
              </w:rPr>
              <w:id w:val="1258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9142C" w14:textId="045837CB" w:rsidR="005E7599" w:rsidRPr="005A6242" w:rsidRDefault="00250D2C" w:rsidP="0078731B">
                <w:pPr>
                  <w:spacing w:before="0" w:after="0"/>
                  <w:rPr>
                    <w:rFonts w:asciiTheme="minorHAnsi" w:hAnsiTheme="minorHAnsi" w:cstheme="minorHAnsi"/>
                    <w:sz w:val="12"/>
                    <w:szCs w:val="12"/>
                    <w:lang w:val="en-US"/>
                  </w:rPr>
                </w:pPr>
                <w:r w:rsidRPr="005A6242">
                  <w:rPr>
                    <w:rFonts w:ascii="Segoe UI Symbol" w:eastAsia="MS Gothic" w:hAnsi="Segoe UI Symbol" w:cs="Segoe UI Symbol"/>
                    <w:b/>
                    <w:bCs/>
                    <w:sz w:val="12"/>
                    <w:szCs w:val="12"/>
                    <w:lang w:val="en-US"/>
                  </w:rPr>
                  <w:t>☐</w:t>
                </w:r>
              </w:p>
            </w:sdtContent>
          </w:sdt>
          <w:p w14:paraId="1F2FA84C" w14:textId="7130869E" w:rsidR="005E7599" w:rsidRPr="005A6242" w:rsidRDefault="005E7599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5E7599" w14:paraId="346E5C96" w14:textId="77777777" w:rsidTr="00836590">
        <w:trPr>
          <w:trHeight w:val="483"/>
          <w:jc w:val="center"/>
        </w:trPr>
        <w:tc>
          <w:tcPr>
            <w:tcW w:w="3770" w:type="dxa"/>
            <w:vMerge/>
          </w:tcPr>
          <w:p w14:paraId="177544F9" w14:textId="77777777" w:rsidR="005E7599" w:rsidRPr="005A6242" w:rsidRDefault="005E7599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476" w:type="dxa"/>
          </w:tcPr>
          <w:p w14:paraId="08E3B10B" w14:textId="23EFCF21" w:rsidR="005E7599" w:rsidRPr="005A6242" w:rsidRDefault="005E7599" w:rsidP="00583671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Έκθεση Δεδομένων Νεοεισερχομένου</w:t>
            </w:r>
          </w:p>
        </w:tc>
        <w:sdt>
          <w:sdtPr>
            <w:rPr>
              <w:rFonts w:cstheme="minorHAnsi"/>
              <w:b/>
              <w:bCs/>
              <w:sz w:val="12"/>
              <w:szCs w:val="12"/>
            </w:rPr>
            <w:id w:val="-154505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6" w:type="dxa"/>
              </w:tcPr>
              <w:p w14:paraId="220BA965" w14:textId="3291483C" w:rsidR="005E7599" w:rsidRPr="005A6242" w:rsidRDefault="005365A0" w:rsidP="0078731B">
                <w:pPr>
                  <w:spacing w:before="0" w:after="0"/>
                  <w:rPr>
                    <w:rFonts w:asciiTheme="minorHAnsi" w:hAnsiTheme="minorHAnsi" w:cstheme="minorHAnsi"/>
                    <w:b/>
                    <w:bCs/>
                    <w:sz w:val="12"/>
                    <w:szCs w:val="12"/>
                  </w:rPr>
                </w:pPr>
                <w:r w:rsidRPr="005A6242">
                  <w:rPr>
                    <w:rFonts w:ascii="Segoe UI Symbol" w:eastAsia="MS Gothic" w:hAnsi="Segoe UI Symbol" w:cs="Segoe UI Symbol"/>
                    <w:b/>
                    <w:bCs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5E7599" w14:paraId="4FD44344" w14:textId="77777777" w:rsidTr="00836590">
        <w:trPr>
          <w:trHeight w:val="483"/>
          <w:jc w:val="center"/>
        </w:trPr>
        <w:tc>
          <w:tcPr>
            <w:tcW w:w="3770" w:type="dxa"/>
            <w:vMerge/>
          </w:tcPr>
          <w:p w14:paraId="112B63A5" w14:textId="77777777" w:rsidR="005E7599" w:rsidRPr="005A6242" w:rsidRDefault="005E7599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476" w:type="dxa"/>
          </w:tcPr>
          <w:p w14:paraId="489A6FCE" w14:textId="24259EAB" w:rsidR="005E7599" w:rsidRPr="005A6242" w:rsidRDefault="005E7599" w:rsidP="00583671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Άλλο (περιγράψτε)</w:t>
            </w:r>
          </w:p>
        </w:tc>
        <w:tc>
          <w:tcPr>
            <w:tcW w:w="3476" w:type="dxa"/>
          </w:tcPr>
          <w:p w14:paraId="67C01AE2" w14:textId="77777777" w:rsidR="005E7599" w:rsidRPr="005A6242" w:rsidRDefault="005E7599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03559" w14:paraId="3E24B00A" w14:textId="77777777" w:rsidTr="00836590">
        <w:trPr>
          <w:trHeight w:val="483"/>
          <w:jc w:val="center"/>
        </w:trPr>
        <w:tc>
          <w:tcPr>
            <w:tcW w:w="3770" w:type="dxa"/>
          </w:tcPr>
          <w:p w14:paraId="6B87800B" w14:textId="02EB6E70" w:rsidR="00803559" w:rsidRPr="005A6242" w:rsidRDefault="00726247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Σύντομη</w:t>
            </w:r>
            <w:r w:rsidR="003616D2" w:rsidRPr="005A6242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περιγραφή χρησιμοποιούμενη καυσίμου (</w:t>
            </w:r>
            <w:r w:rsidR="00E533A3" w:rsidRPr="005A6242">
              <w:rPr>
                <w:rFonts w:asciiTheme="minorHAnsi" w:hAnsiTheme="minorHAnsi" w:cstheme="minorHAnsi"/>
                <w:sz w:val="12"/>
                <w:szCs w:val="12"/>
              </w:rPr>
              <w:t>μίγματος</w:t>
            </w: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 xml:space="preserve"> καυσίμων</w:t>
            </w:r>
            <w:r w:rsidR="00E533A3" w:rsidRPr="005A6242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3476" w:type="dxa"/>
          </w:tcPr>
          <w:p w14:paraId="242867D0" w14:textId="77777777" w:rsidR="00803559" w:rsidRPr="005A6242" w:rsidRDefault="007F27F1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1.</w:t>
            </w:r>
          </w:p>
          <w:p w14:paraId="1995D961" w14:textId="77777777" w:rsidR="007F27F1" w:rsidRPr="005A6242" w:rsidRDefault="007F27F1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2.</w:t>
            </w:r>
          </w:p>
          <w:p w14:paraId="25AA3670" w14:textId="77777777" w:rsidR="007F27F1" w:rsidRPr="005A6242" w:rsidRDefault="007F27F1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3.</w:t>
            </w:r>
          </w:p>
          <w:p w14:paraId="6285F966" w14:textId="77777777" w:rsidR="007F27F1" w:rsidRPr="005A6242" w:rsidRDefault="007F27F1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8482766" w14:textId="0CB4A068" w:rsidR="007F27F1" w:rsidRPr="005A6242" w:rsidRDefault="007F27F1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….</w:t>
            </w:r>
          </w:p>
        </w:tc>
        <w:tc>
          <w:tcPr>
            <w:tcW w:w="3476" w:type="dxa"/>
          </w:tcPr>
          <w:p w14:paraId="3FAC9DCF" w14:textId="77777777" w:rsidR="00803559" w:rsidRPr="005A6242" w:rsidRDefault="007F27F1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 xml:space="preserve">Καύσιμο </w:t>
            </w:r>
            <w:r w:rsidR="00FD3662" w:rsidRPr="005A6242">
              <w:rPr>
                <w:rFonts w:asciiTheme="minorHAnsi" w:hAnsiTheme="minorHAnsi" w:cstheme="minorHAnsi"/>
                <w:sz w:val="12"/>
                <w:szCs w:val="12"/>
              </w:rPr>
              <w:t xml:space="preserve">με περιεκτικότητα βιομάζας&gt;97% (σύμφωνα με </w:t>
            </w:r>
            <w:r w:rsidR="00613443" w:rsidRPr="005A6242">
              <w:rPr>
                <w:rFonts w:asciiTheme="minorHAnsi" w:hAnsiTheme="minorHAnsi" w:cstheme="minorHAnsi"/>
                <w:sz w:val="12"/>
                <w:szCs w:val="12"/>
              </w:rPr>
              <w:t>το άρθρο 38 της Οδηγίας 2066/18</w:t>
            </w:r>
            <w:r w:rsidR="00E533A3" w:rsidRPr="005A6242">
              <w:rPr>
                <w:rFonts w:asciiTheme="minorHAnsi" w:hAnsiTheme="minorHAnsi" w:cstheme="minorHAnsi"/>
                <w:sz w:val="12"/>
                <w:szCs w:val="12"/>
              </w:rPr>
              <w:t>);</w:t>
            </w:r>
          </w:p>
          <w:p w14:paraId="554C35E4" w14:textId="77777777" w:rsidR="00E533A3" w:rsidRPr="005A6242" w:rsidRDefault="00E533A3" w:rsidP="00E533A3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sdt>
            <w:sdtPr>
              <w:rPr>
                <w:rFonts w:cstheme="minorHAnsi"/>
                <w:b/>
                <w:bCs/>
                <w:sz w:val="12"/>
                <w:szCs w:val="12"/>
              </w:rPr>
              <w:id w:val="-1148059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C4235" w14:textId="12445C6D" w:rsidR="00E533A3" w:rsidRPr="005A6242" w:rsidRDefault="00E533A3" w:rsidP="00583671">
                <w:pPr>
                  <w:spacing w:before="0" w:after="0"/>
                  <w:jc w:val="center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5A6242">
                  <w:rPr>
                    <w:rFonts w:ascii="Segoe UI Symbol" w:eastAsia="MS Gothic" w:hAnsi="Segoe UI Symbol" w:cs="Segoe UI Symbol"/>
                    <w:b/>
                    <w:bCs/>
                    <w:sz w:val="12"/>
                    <w:szCs w:val="12"/>
                  </w:rPr>
                  <w:t>☐</w:t>
                </w:r>
              </w:p>
            </w:sdtContent>
          </w:sdt>
        </w:tc>
      </w:tr>
      <w:tr w:rsidR="00BB4DAC" w14:paraId="271579F8" w14:textId="77777777" w:rsidTr="00836590">
        <w:trPr>
          <w:trHeight w:val="483"/>
          <w:jc w:val="center"/>
        </w:trPr>
        <w:tc>
          <w:tcPr>
            <w:tcW w:w="3770" w:type="dxa"/>
          </w:tcPr>
          <w:p w14:paraId="17CA1C1A" w14:textId="479DE6C5" w:rsidR="00BB4DAC" w:rsidRPr="005A6242" w:rsidRDefault="00FF14F1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Σύντομη</w:t>
            </w:r>
            <w:r w:rsidR="00764FE2" w:rsidRPr="005A6242">
              <w:rPr>
                <w:rFonts w:asciiTheme="minorHAnsi" w:hAnsiTheme="minorHAnsi" w:cstheme="minorHAnsi"/>
                <w:sz w:val="12"/>
                <w:szCs w:val="12"/>
              </w:rPr>
              <w:t xml:space="preserve"> περιγραφή πηγών εκπομπών</w:t>
            </w:r>
          </w:p>
        </w:tc>
        <w:tc>
          <w:tcPr>
            <w:tcW w:w="3476" w:type="dxa"/>
          </w:tcPr>
          <w:p w14:paraId="75C03374" w14:textId="77777777" w:rsidR="00764FE2" w:rsidRPr="005A6242" w:rsidRDefault="00764FE2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1.</w:t>
            </w:r>
          </w:p>
          <w:p w14:paraId="1B65EB53" w14:textId="77777777" w:rsidR="00764FE2" w:rsidRPr="005A6242" w:rsidRDefault="00764FE2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2.</w:t>
            </w:r>
          </w:p>
          <w:p w14:paraId="434C961E" w14:textId="77777777" w:rsidR="00764FE2" w:rsidRPr="005A6242" w:rsidRDefault="00764FE2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3.</w:t>
            </w:r>
          </w:p>
          <w:p w14:paraId="3FA4C0F3" w14:textId="0FAEFDD7" w:rsidR="00764FE2" w:rsidRPr="005A6242" w:rsidRDefault="00764FE2" w:rsidP="005E7599">
            <w:pPr>
              <w:pStyle w:val="FieldLabel"/>
              <w:rPr>
                <w:rFonts w:asciiTheme="minorHAnsi" w:hAnsiTheme="minorHAnsi" w:cstheme="minorHAnsi"/>
                <w:sz w:val="12"/>
                <w:szCs w:val="12"/>
              </w:rPr>
            </w:pPr>
            <w:r w:rsidRPr="005A6242">
              <w:rPr>
                <w:rFonts w:asciiTheme="minorHAnsi" w:hAnsiTheme="minorHAnsi" w:cstheme="minorHAnsi"/>
                <w:sz w:val="12"/>
                <w:szCs w:val="12"/>
              </w:rPr>
              <w:t>…</w:t>
            </w:r>
          </w:p>
        </w:tc>
        <w:tc>
          <w:tcPr>
            <w:tcW w:w="3476" w:type="dxa"/>
          </w:tcPr>
          <w:p w14:paraId="2E8B0A43" w14:textId="77777777" w:rsidR="00BB4DAC" w:rsidRPr="005A6242" w:rsidRDefault="00BB4DAC" w:rsidP="0078731B">
            <w:pPr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75B78EF0" w14:textId="77777777" w:rsidR="004A5783" w:rsidRPr="00221F09" w:rsidRDefault="004A5783" w:rsidP="0078731B">
      <w:pPr>
        <w:spacing w:before="0" w:after="0"/>
        <w:rPr>
          <w:rFonts w:cstheme="minorHAnsi"/>
          <w:sz w:val="10"/>
          <w:szCs w:val="10"/>
        </w:rPr>
      </w:pPr>
    </w:p>
    <w:p w14:paraId="1CB03F1E" w14:textId="77777777" w:rsidR="00902905" w:rsidRPr="00221F09" w:rsidRDefault="00902905" w:rsidP="0078731B">
      <w:pPr>
        <w:spacing w:before="0" w:after="0"/>
        <w:rPr>
          <w:rFonts w:cstheme="minorHAnsi"/>
          <w:sz w:val="10"/>
          <w:szCs w:val="10"/>
        </w:rPr>
      </w:pPr>
    </w:p>
    <w:tbl>
      <w:tblPr>
        <w:tblW w:w="10632" w:type="dxa"/>
        <w:tblInd w:w="-1139" w:type="dxa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51"/>
        <w:gridCol w:w="7881"/>
      </w:tblGrid>
      <w:tr w:rsidR="00CC4ECC" w:rsidRPr="0045227D" w14:paraId="6ED48D2B" w14:textId="77777777" w:rsidTr="00134EFB">
        <w:trPr>
          <w:trHeight w:val="841"/>
        </w:trPr>
        <w:tc>
          <w:tcPr>
            <w:tcW w:w="27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9EEBF1" w14:textId="6398488B" w:rsidR="006F1EC8" w:rsidRPr="00221F09" w:rsidRDefault="00D763ED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Απαιτούμεν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AB6F6A" w:rsidRPr="00221F09">
              <w:rPr>
                <w:rFonts w:cstheme="minorHAnsi"/>
                <w:sz w:val="12"/>
                <w:szCs w:val="12"/>
              </w:rPr>
              <w:t>ε</w:t>
            </w:r>
            <w:r w:rsidRPr="00221F09">
              <w:rPr>
                <w:rFonts w:cstheme="minorHAnsi"/>
                <w:sz w:val="12"/>
                <w:szCs w:val="12"/>
              </w:rPr>
              <w:t>πισυναπτόμεν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AB6F6A" w:rsidRPr="00221F09">
              <w:rPr>
                <w:rFonts w:cstheme="minorHAnsi"/>
                <w:sz w:val="12"/>
                <w:szCs w:val="12"/>
              </w:rPr>
              <w:t>έ</w:t>
            </w:r>
            <w:r w:rsidRPr="00221F09">
              <w:rPr>
                <w:rFonts w:cstheme="minorHAnsi"/>
                <w:sz w:val="12"/>
                <w:szCs w:val="12"/>
              </w:rPr>
              <w:t>γγραφ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6F1EC8" w:rsidRPr="00221F09">
              <w:rPr>
                <w:rFonts w:cstheme="minorHAnsi"/>
                <w:sz w:val="12"/>
                <w:szCs w:val="12"/>
                <w:lang w:val="en-US"/>
              </w:rPr>
              <w:t>***</w:t>
            </w:r>
          </w:p>
          <w:p w14:paraId="54EFDBDB" w14:textId="0A1C4B28" w:rsidR="00CC4ECC" w:rsidRPr="00221F09" w:rsidRDefault="00D763ED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  <w:lang w:val="en-US"/>
              </w:rPr>
              <w:t>(</w:t>
            </w:r>
            <w:r w:rsidR="006F1EC8" w:rsidRPr="00221F09">
              <w:rPr>
                <w:rFonts w:cstheme="minorHAnsi"/>
                <w:sz w:val="12"/>
                <w:szCs w:val="12"/>
                <w:lang w:val="en-US"/>
              </w:rPr>
              <w:t xml:space="preserve">Required </w:t>
            </w:r>
            <w:r w:rsidR="00AB6F6A" w:rsidRPr="00221F09">
              <w:rPr>
                <w:rFonts w:cstheme="minorHAnsi"/>
                <w:sz w:val="12"/>
                <w:szCs w:val="12"/>
                <w:lang w:val="en-US"/>
              </w:rPr>
              <w:t>a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ttache</w:t>
            </w:r>
            <w:r w:rsidR="006F1EC8" w:rsidRPr="00221F09">
              <w:rPr>
                <w:rFonts w:cstheme="minorHAnsi"/>
                <w:sz w:val="12"/>
                <w:szCs w:val="12"/>
                <w:lang w:val="en-US"/>
              </w:rPr>
              <w:t xml:space="preserve">d </w:t>
            </w:r>
            <w:r w:rsidR="00AB6F6A" w:rsidRPr="00221F09">
              <w:rPr>
                <w:rFonts w:cstheme="minorHAnsi"/>
                <w:sz w:val="12"/>
                <w:szCs w:val="12"/>
                <w:lang w:val="en-US"/>
              </w:rPr>
              <w:t>d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ocumentation)</w:t>
            </w:r>
          </w:p>
        </w:tc>
        <w:tc>
          <w:tcPr>
            <w:tcW w:w="78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5D99B" w14:textId="1E2E664B" w:rsidR="00F151D6" w:rsidRDefault="00887123" w:rsidP="00134EFB">
            <w:pPr>
              <w:pStyle w:val="Field"/>
              <w:rPr>
                <w:rFonts w:cstheme="minorHAnsi"/>
                <w:bCs/>
                <w:iCs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583671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583671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583671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Αντίγραφο</w:t>
            </w:r>
            <w:r w:rsidR="00F151D6" w:rsidRPr="00583671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675BB7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του</w:t>
            </w:r>
            <w:r w:rsidR="00675BB7" w:rsidRPr="00583671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675BB7">
              <w:rPr>
                <w:rFonts w:cstheme="minorHAnsi"/>
                <w:bCs/>
                <w:iCs/>
                <w:sz w:val="12"/>
                <w:szCs w:val="12"/>
              </w:rPr>
              <w:t>Annual</w:t>
            </w:r>
            <w:r w:rsidR="00675BB7" w:rsidRPr="00675BB7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615889">
              <w:rPr>
                <w:rFonts w:cstheme="minorHAnsi"/>
                <w:bCs/>
                <w:iCs/>
                <w:sz w:val="12"/>
                <w:szCs w:val="12"/>
              </w:rPr>
              <w:t xml:space="preserve">Emissions </w:t>
            </w:r>
            <w:r w:rsidR="00675BB7">
              <w:rPr>
                <w:rFonts w:cstheme="minorHAnsi"/>
                <w:bCs/>
                <w:iCs/>
                <w:sz w:val="12"/>
                <w:szCs w:val="12"/>
              </w:rPr>
              <w:t>Report t</w:t>
            </w:r>
          </w:p>
          <w:p w14:paraId="05859F5D" w14:textId="6EA8FFFF" w:rsidR="00134EFB" w:rsidRDefault="00134EFB" w:rsidP="00134EFB">
            <w:pPr>
              <w:pStyle w:val="Field"/>
              <w:rPr>
                <w:rFonts w:cstheme="minorHAnsi"/>
                <w:bCs/>
                <w:iCs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DE0431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DE0431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DE0431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Αντίγραφο</w:t>
            </w:r>
            <w:r w:rsidRPr="00DE0431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του</w:t>
            </w:r>
            <w:r w:rsidRPr="00DE0431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DE0431">
              <w:rPr>
                <w:rFonts w:cstheme="minorHAnsi"/>
                <w:bCs/>
                <w:iCs/>
                <w:sz w:val="12"/>
                <w:szCs w:val="12"/>
              </w:rPr>
              <w:t>Emission Permit and Relevant Licenses</w:t>
            </w:r>
          </w:p>
          <w:p w14:paraId="396AFDEE" w14:textId="2318F2F8" w:rsidR="00755230" w:rsidRPr="00DE0431" w:rsidRDefault="00755230" w:rsidP="00134EFB">
            <w:pPr>
              <w:pStyle w:val="Field"/>
              <w:rPr>
                <w:rFonts w:cstheme="minorHAnsi"/>
                <w:bCs/>
                <w:iCs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583671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583671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583671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Αντίγραφο</w:t>
            </w:r>
            <w:r w:rsidRPr="00583671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του</w:t>
            </w:r>
            <w:r w:rsidRPr="00583671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bCs/>
                <w:iCs/>
                <w:sz w:val="12"/>
                <w:szCs w:val="12"/>
              </w:rPr>
              <w:t>Monitoring Plan/Sampling Plan</w:t>
            </w:r>
          </w:p>
          <w:p w14:paraId="10D24CAF" w14:textId="7A46C7C7" w:rsidR="00CC4ECC" w:rsidRPr="00BD08BE" w:rsidRDefault="00887123" w:rsidP="00134EFB">
            <w:pPr>
              <w:pStyle w:val="Field"/>
              <w:rPr>
                <w:rFonts w:cstheme="minorHAnsi"/>
                <w:bCs/>
                <w:iCs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BD08BE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BD08BE">
              <w:rPr>
                <w:rFonts w:cstheme="minorHAnsi"/>
                <w:bCs/>
                <w:i/>
                <w:sz w:val="12"/>
                <w:szCs w:val="12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BD08BE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61588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Σχετική</w:t>
            </w:r>
            <w:r w:rsidR="00615889" w:rsidRPr="00BD08BE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61588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τεκμηρίωση</w:t>
            </w:r>
            <w:r w:rsidR="00615889" w:rsidRPr="00BD08BE">
              <w:rPr>
                <w:rFonts w:cstheme="minorHAnsi"/>
                <w:bCs/>
                <w:iCs/>
                <w:sz w:val="12"/>
                <w:szCs w:val="12"/>
              </w:rPr>
              <w:t xml:space="preserve"> (</w:t>
            </w:r>
            <w:r w:rsidR="00615889">
              <w:rPr>
                <w:rFonts w:cstheme="minorHAnsi"/>
                <w:bCs/>
                <w:iCs/>
                <w:sz w:val="12"/>
                <w:szCs w:val="12"/>
              </w:rPr>
              <w:t>manual</w:t>
            </w:r>
            <w:r w:rsidR="00615889" w:rsidRPr="00BD08BE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9D709A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χρησιμοποιούμενων</w:t>
            </w:r>
            <w:r w:rsidR="00F86A30" w:rsidRPr="00BD08BE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F86A30">
              <w:rPr>
                <w:rFonts w:cstheme="minorHAnsi"/>
                <w:bCs/>
                <w:iCs/>
                <w:sz w:val="12"/>
                <w:szCs w:val="12"/>
              </w:rPr>
              <w:t>spreadsheets</w:t>
            </w:r>
            <w:r w:rsidR="00BD08BE" w:rsidRPr="00BD08BE">
              <w:rPr>
                <w:rFonts w:cstheme="minorHAnsi"/>
                <w:bCs/>
                <w:iCs/>
                <w:sz w:val="12"/>
                <w:szCs w:val="12"/>
              </w:rPr>
              <w:t xml:space="preserve">, </w:t>
            </w:r>
            <w:r w:rsidR="00BD08BE">
              <w:rPr>
                <w:rFonts w:cstheme="minorHAnsi"/>
                <w:bCs/>
                <w:iCs/>
                <w:sz w:val="12"/>
                <w:szCs w:val="12"/>
              </w:rPr>
              <w:t>methodology, procedures</w:t>
            </w:r>
            <w:r w:rsidR="00F86A30" w:rsidRPr="00BD08BE">
              <w:rPr>
                <w:rFonts w:cstheme="minorHAnsi"/>
                <w:bCs/>
                <w:iCs/>
                <w:sz w:val="12"/>
                <w:szCs w:val="12"/>
              </w:rPr>
              <w:t xml:space="preserve"> </w:t>
            </w:r>
            <w:r w:rsidR="00F86A30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κλπ</w:t>
            </w:r>
            <w:r w:rsidR="00F86A30" w:rsidRPr="00BD08BE">
              <w:rPr>
                <w:rFonts w:cstheme="minorHAnsi"/>
                <w:bCs/>
                <w:iCs/>
                <w:sz w:val="12"/>
                <w:szCs w:val="12"/>
              </w:rPr>
              <w:t>)</w:t>
            </w:r>
          </w:p>
        </w:tc>
      </w:tr>
    </w:tbl>
    <w:p w14:paraId="449786EE" w14:textId="77777777" w:rsidR="00902905" w:rsidRPr="00BD08BE" w:rsidRDefault="00902905" w:rsidP="0078731B">
      <w:pPr>
        <w:spacing w:before="0" w:after="0"/>
        <w:rPr>
          <w:rFonts w:cstheme="minorHAnsi"/>
          <w:sz w:val="10"/>
          <w:szCs w:val="10"/>
          <w:lang w:val="en-US"/>
        </w:rPr>
      </w:pPr>
    </w:p>
    <w:p w14:paraId="7E01B0B7" w14:textId="77777777" w:rsidR="00486817" w:rsidRPr="00221F09" w:rsidRDefault="00902905" w:rsidP="00AC1861">
      <w:pPr>
        <w:ind w:left="-1134"/>
        <w:rPr>
          <w:rFonts w:cstheme="minorHAnsi"/>
          <w:sz w:val="8"/>
          <w:szCs w:val="12"/>
        </w:rPr>
      </w:pPr>
      <w:r w:rsidRPr="00221F09">
        <w:rPr>
          <w:rFonts w:cstheme="minorHAnsi"/>
          <w:sz w:val="12"/>
          <w:szCs w:val="16"/>
        </w:rPr>
        <w:t xml:space="preserve">* </w:t>
      </w:r>
      <w:r w:rsidRPr="00221F09">
        <w:rPr>
          <w:rFonts w:cstheme="minorHAnsi"/>
          <w:sz w:val="8"/>
          <w:szCs w:val="12"/>
        </w:rPr>
        <w:t>Χρησιμοποιείστε λευκή σελίδα εάν χρειάζεται</w:t>
      </w:r>
      <w:r w:rsidR="006F1EC8" w:rsidRPr="00221F09">
        <w:rPr>
          <w:rFonts w:cstheme="minorHAnsi"/>
          <w:sz w:val="8"/>
          <w:szCs w:val="12"/>
        </w:rPr>
        <w:t>.</w:t>
      </w:r>
      <w:r w:rsidR="00AC1861" w:rsidRPr="00221F09">
        <w:rPr>
          <w:rFonts w:cstheme="minorHAnsi"/>
          <w:sz w:val="8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5A2CE" w14:textId="14D30208" w:rsidR="00A82273" w:rsidRPr="00221F09" w:rsidRDefault="00A82273" w:rsidP="00AC1861">
      <w:pPr>
        <w:ind w:left="-1134"/>
        <w:rPr>
          <w:rFonts w:cstheme="minorHAnsi"/>
          <w:sz w:val="8"/>
          <w:szCs w:val="12"/>
        </w:rPr>
      </w:pPr>
      <w:r w:rsidRPr="00221F09">
        <w:rPr>
          <w:rFonts w:ascii="Calibri" w:hAnsi="Calibri"/>
          <w:sz w:val="8"/>
          <w:szCs w:val="8"/>
        </w:rPr>
        <w:t>**Σε περίπτωση ηλεκτρονικής συμπλήρωσης του παρόντος εγγράφου διευκρινίζουμε ότι τα πλαίσια επιλογής (</w:t>
      </w:r>
      <w:r w:rsidRPr="00221F09">
        <w:rPr>
          <w:rFonts w:ascii="Calibri" w:hAnsi="Calibri" w:cs="Arial"/>
          <w:sz w:val="8"/>
          <w:szCs w:val="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F09">
        <w:rPr>
          <w:rFonts w:ascii="Calibri" w:hAnsi="Calibri" w:cs="Arial"/>
          <w:sz w:val="8"/>
          <w:szCs w:val="8"/>
        </w:rPr>
        <w:instrText xml:space="preserve"> FORMCHECKBOX </w:instrText>
      </w:r>
      <w:r w:rsidRPr="00221F09">
        <w:rPr>
          <w:rFonts w:ascii="Calibri" w:hAnsi="Calibri" w:cs="Arial"/>
          <w:sz w:val="8"/>
          <w:szCs w:val="8"/>
        </w:rPr>
      </w:r>
      <w:r w:rsidRPr="00221F09">
        <w:rPr>
          <w:rFonts w:ascii="Calibri" w:hAnsi="Calibri" w:cs="Arial"/>
          <w:sz w:val="8"/>
          <w:szCs w:val="8"/>
        </w:rPr>
        <w:fldChar w:fldCharType="separate"/>
      </w:r>
      <w:r w:rsidRPr="00221F09">
        <w:rPr>
          <w:rFonts w:ascii="Calibri" w:hAnsi="Calibri" w:cs="Arial"/>
          <w:sz w:val="8"/>
          <w:szCs w:val="8"/>
        </w:rPr>
        <w:fldChar w:fldCharType="end"/>
      </w:r>
      <w:r w:rsidRPr="00221F09">
        <w:rPr>
          <w:rFonts w:ascii="Calibri" w:hAnsi="Calibri"/>
          <w:sz w:val="8"/>
          <w:szCs w:val="8"/>
        </w:rPr>
        <w:t>) ενεργοποιούνται κάνοντας πάνω τους διπλό αριστερό κλικ και επιλέγοντας την τιμή «επιλεγμένο» (</w:t>
      </w:r>
      <w:r w:rsidRPr="00221F09">
        <w:rPr>
          <w:rFonts w:ascii="Calibri" w:hAnsi="Calibri" w:cs="Arial"/>
          <w:sz w:val="8"/>
          <w:szCs w:val="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21F09">
        <w:rPr>
          <w:rFonts w:ascii="Calibri" w:hAnsi="Calibri" w:cs="Arial"/>
          <w:sz w:val="8"/>
          <w:szCs w:val="8"/>
        </w:rPr>
        <w:instrText xml:space="preserve"> FORMCHECKBOX </w:instrText>
      </w:r>
      <w:r w:rsidRPr="00221F09">
        <w:rPr>
          <w:rFonts w:ascii="Calibri" w:hAnsi="Calibri" w:cs="Arial"/>
          <w:sz w:val="8"/>
          <w:szCs w:val="8"/>
        </w:rPr>
      </w:r>
      <w:r w:rsidRPr="00221F09">
        <w:rPr>
          <w:rFonts w:ascii="Calibri" w:hAnsi="Calibri" w:cs="Arial"/>
          <w:sz w:val="8"/>
          <w:szCs w:val="8"/>
        </w:rPr>
        <w:fldChar w:fldCharType="separate"/>
      </w:r>
      <w:r w:rsidRPr="00221F09">
        <w:rPr>
          <w:rFonts w:ascii="Calibri" w:hAnsi="Calibri" w:cs="Arial"/>
          <w:sz w:val="8"/>
          <w:szCs w:val="8"/>
        </w:rPr>
        <w:fldChar w:fldCharType="end"/>
      </w:r>
      <w:r w:rsidRPr="00221F09">
        <w:rPr>
          <w:rFonts w:ascii="Calibri" w:hAnsi="Calibri"/>
          <w:sz w:val="8"/>
          <w:szCs w:val="8"/>
        </w:rPr>
        <w:t xml:space="preserve">).  </w:t>
      </w:r>
    </w:p>
    <w:p w14:paraId="353E839E" w14:textId="6732E286" w:rsidR="006F1EC8" w:rsidRPr="00221F09" w:rsidRDefault="006F1EC8" w:rsidP="00AC1861">
      <w:pPr>
        <w:tabs>
          <w:tab w:val="left" w:pos="1320"/>
        </w:tabs>
        <w:ind w:left="-1134"/>
        <w:rPr>
          <w:rFonts w:ascii="Calibri" w:hAnsi="Calibri"/>
          <w:sz w:val="8"/>
          <w:szCs w:val="8"/>
        </w:rPr>
      </w:pPr>
      <w:r w:rsidRPr="00221F09">
        <w:rPr>
          <w:rFonts w:ascii="Calibri" w:hAnsi="Calibri" w:cs="Calibri"/>
          <w:sz w:val="8"/>
          <w:szCs w:val="8"/>
        </w:rPr>
        <w:t>***</w:t>
      </w:r>
      <w:r w:rsidRPr="00221F09">
        <w:rPr>
          <w:rFonts w:ascii="Calibri" w:hAnsi="Calibri"/>
          <w:sz w:val="8"/>
          <w:szCs w:val="8"/>
        </w:rPr>
        <w:t>Τα έγγραφα που απαιτούνται δύναται να αποσταλούν κατόπιν της αποδοχής της αντίστοιχης οικονομικής προσφοράς και της υπογραφής Σύμβασης Επαλήθευσης.</w:t>
      </w:r>
    </w:p>
    <w:tbl>
      <w:tblPr>
        <w:tblW w:w="10710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55"/>
        <w:gridCol w:w="5355"/>
      </w:tblGrid>
      <w:tr w:rsidR="0078731B" w:rsidRPr="00221F09" w14:paraId="150E0CC6" w14:textId="77777777" w:rsidTr="003A19C9">
        <w:trPr>
          <w:trHeight w:val="251"/>
          <w:jc w:val="center"/>
        </w:trPr>
        <w:tc>
          <w:tcPr>
            <w:tcW w:w="107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39AF1A" w14:textId="0A713007" w:rsidR="00373ABA" w:rsidRPr="00221F09" w:rsidRDefault="00373ABA" w:rsidP="00373AB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221F09">
              <w:rPr>
                <w:rFonts w:cstheme="minorHAnsi"/>
                <w:b/>
                <w:bCs/>
                <w:sz w:val="12"/>
                <w:szCs w:val="12"/>
              </w:rPr>
              <w:t>ΔΗΛΩΣΗ ΑΙΤΟΥΝΤΟΣ</w:t>
            </w:r>
          </w:p>
          <w:p w14:paraId="45829B5D" w14:textId="4872BFEC" w:rsidR="0078731B" w:rsidRPr="00221F09" w:rsidRDefault="0078731B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0"/>
                <w:szCs w:val="10"/>
              </w:rPr>
            </w:pPr>
            <w:r w:rsidRPr="00221F09">
              <w:rPr>
                <w:rFonts w:cstheme="minorHAnsi"/>
                <w:sz w:val="10"/>
                <w:szCs w:val="10"/>
              </w:rPr>
              <w:t>Ο αιτών δηλώνει ότι:</w:t>
            </w:r>
          </w:p>
          <w:p w14:paraId="3E8F1A93" w14:textId="6F794B7D" w:rsidR="0078731B" w:rsidRPr="00221F09" w:rsidRDefault="0078731B" w:rsidP="00D5657A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Γνωρίζω και αποδέχομαι ότι για την εξέταση της παρούσας αίτησης εφαρμόζεται ο Γενικός Κανονισμός </w:t>
            </w:r>
            <w:r w:rsidR="00CA0F28" w:rsidRPr="00221F09">
              <w:rPr>
                <w:rFonts w:asciiTheme="minorHAnsi" w:hAnsiTheme="minorHAnsi" w:cstheme="minorHAnsi"/>
                <w:sz w:val="10"/>
                <w:szCs w:val="10"/>
              </w:rPr>
              <w:t>Επαλήθευση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της </w:t>
            </w:r>
            <w:r w:rsidRPr="00221F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EQA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Pr="00221F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HELLAS</w:t>
            </w:r>
            <w:r w:rsidR="00CA0F28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Α.Ε.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 καθώς και ο κατά περίπτωση ισχύων Ειδικός Κανονισμός, οι οποίοι βρίσκονται αναρτημένοι στην ιστοσελίδα της EQA HELLAS</w:t>
            </w:r>
            <w:r w:rsidR="00802681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Α.Ε.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12FB4070" w14:textId="468A3115" w:rsidR="0078731B" w:rsidRPr="00221F09" w:rsidRDefault="0078731B" w:rsidP="00D5657A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Δεν έχω υποβάλει παρόμοια αίτηση σε άλλο Φορέα</w:t>
            </w:r>
            <w:r w:rsidR="00182693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Επαλήθευσης για την ίδια περίοδο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αναφορά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4BE3C3A8" w14:textId="40AF8DE7" w:rsidR="0078731B" w:rsidRPr="00221F09" w:rsidRDefault="0078731B" w:rsidP="00D5657A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Δέχομαι να εξοφλήσ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>ω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τα τέλη 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>επαλήθευση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, που θα χρεωθούν, ανεξαρτήτως του αποτελέσματος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της διεργασίας επαλήθευση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7BD5DBFE" w14:textId="03FC8239" w:rsidR="0078731B" w:rsidRPr="00221F09" w:rsidRDefault="0078731B" w:rsidP="00D5657A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0"/>
                <w:szCs w:val="10"/>
              </w:rPr>
            </w:pPr>
            <w:r w:rsidRPr="00221F09">
              <w:rPr>
                <w:rFonts w:cstheme="minorHAnsi"/>
                <w:sz w:val="10"/>
                <w:szCs w:val="10"/>
              </w:rPr>
              <w:t xml:space="preserve">Καλύπτονται όλες </w:t>
            </w:r>
            <w:r w:rsidR="008E6FD0" w:rsidRPr="00221F09">
              <w:rPr>
                <w:rFonts w:cstheme="minorHAnsi"/>
                <w:sz w:val="10"/>
                <w:szCs w:val="10"/>
              </w:rPr>
              <w:t>οι</w:t>
            </w:r>
            <w:r w:rsidRPr="00221F09">
              <w:rPr>
                <w:rFonts w:cstheme="minorHAnsi"/>
                <w:sz w:val="10"/>
                <w:szCs w:val="10"/>
              </w:rPr>
              <w:t xml:space="preserve"> απαιτήσεις της </w:t>
            </w:r>
            <w:r w:rsidR="008E6FD0" w:rsidRPr="00221F09">
              <w:rPr>
                <w:rFonts w:cstheme="minorHAnsi"/>
                <w:sz w:val="10"/>
                <w:szCs w:val="10"/>
              </w:rPr>
              <w:t>ν</w:t>
            </w:r>
            <w:r w:rsidRPr="00221F09">
              <w:rPr>
                <w:rFonts w:cstheme="minorHAnsi"/>
                <w:sz w:val="10"/>
                <w:szCs w:val="10"/>
              </w:rPr>
              <w:t>ομοθεσίας όσον αφορά την αδειοδότηση λειτουργίας της επιχείρησης καθώς και τα προϊόντα ή τις υπηρεσίες που παρέχει.</w:t>
            </w:r>
          </w:p>
          <w:p w14:paraId="5665A8EA" w14:textId="63049953" w:rsidR="0078731B" w:rsidRPr="00221F09" w:rsidRDefault="0078731B" w:rsidP="00D5657A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0"/>
                <w:szCs w:val="14"/>
              </w:rPr>
            </w:pPr>
            <w:r w:rsidRPr="00221F09">
              <w:rPr>
                <w:rFonts w:cstheme="minorHAnsi"/>
                <w:sz w:val="10"/>
                <w:szCs w:val="10"/>
              </w:rPr>
              <w:t>Παρέχ</w:t>
            </w:r>
            <w:r w:rsidR="00802681" w:rsidRPr="00221F09">
              <w:rPr>
                <w:rFonts w:cstheme="minorHAnsi"/>
                <w:sz w:val="10"/>
                <w:szCs w:val="10"/>
              </w:rPr>
              <w:t>ω</w:t>
            </w:r>
            <w:r w:rsidRPr="00221F09">
              <w:rPr>
                <w:rFonts w:cstheme="minorHAnsi"/>
                <w:sz w:val="10"/>
                <w:szCs w:val="10"/>
              </w:rPr>
              <w:t xml:space="preserve"> τη δυνατότητα στην </w:t>
            </w:r>
            <w:r w:rsidRPr="00221F09">
              <w:rPr>
                <w:rFonts w:cstheme="minorHAnsi"/>
                <w:sz w:val="10"/>
                <w:szCs w:val="10"/>
                <w:lang w:val="en-US"/>
              </w:rPr>
              <w:t>EQA</w:t>
            </w:r>
            <w:r w:rsidRPr="00221F09">
              <w:rPr>
                <w:rFonts w:cstheme="minorHAnsi"/>
                <w:sz w:val="10"/>
                <w:szCs w:val="10"/>
              </w:rPr>
              <w:t xml:space="preserve"> </w:t>
            </w:r>
            <w:r w:rsidRPr="00221F09">
              <w:rPr>
                <w:rFonts w:cstheme="minorHAnsi"/>
                <w:sz w:val="10"/>
                <w:szCs w:val="10"/>
                <w:lang w:val="en-US"/>
              </w:rPr>
              <w:t>HELLAS</w:t>
            </w:r>
            <w:r w:rsidR="00802681" w:rsidRPr="00221F09">
              <w:rPr>
                <w:rFonts w:cstheme="minorHAnsi"/>
                <w:sz w:val="10"/>
                <w:szCs w:val="10"/>
              </w:rPr>
              <w:t xml:space="preserve"> Α.Ε.</w:t>
            </w:r>
            <w:r w:rsidRPr="00221F09">
              <w:rPr>
                <w:rFonts w:cstheme="minorHAnsi"/>
                <w:sz w:val="10"/>
                <w:szCs w:val="10"/>
              </w:rPr>
              <w:t xml:space="preserve"> για τη χρήση τυχόν προσωπικών δεδομένων, που ενδεχόμενα να </w:t>
            </w:r>
            <w:r w:rsidR="00F91000" w:rsidRPr="00221F09">
              <w:rPr>
                <w:rFonts w:cstheme="minorHAnsi"/>
                <w:sz w:val="10"/>
                <w:szCs w:val="10"/>
              </w:rPr>
              <w:t>υφίστανται</w:t>
            </w:r>
            <w:r w:rsidRPr="00221F09">
              <w:rPr>
                <w:rFonts w:cstheme="minorHAnsi"/>
                <w:sz w:val="10"/>
                <w:szCs w:val="10"/>
              </w:rPr>
              <w:t xml:space="preserve"> στη</w:t>
            </w:r>
            <w:r w:rsidR="00F91000" w:rsidRPr="00221F09">
              <w:rPr>
                <w:rFonts w:cstheme="minorHAnsi"/>
                <w:sz w:val="10"/>
                <w:szCs w:val="10"/>
              </w:rPr>
              <w:t>ν</w:t>
            </w:r>
            <w:r w:rsidRPr="00221F09">
              <w:rPr>
                <w:rFonts w:cstheme="minorHAnsi"/>
                <w:sz w:val="10"/>
                <w:szCs w:val="10"/>
              </w:rPr>
              <w:t xml:space="preserve"> παρούσα αίτηση και τα παραρτήματα της.</w:t>
            </w:r>
          </w:p>
        </w:tc>
      </w:tr>
      <w:tr w:rsidR="00373ABA" w:rsidRPr="00221F09" w14:paraId="6F2BE7FE" w14:textId="77777777" w:rsidTr="003A19C9">
        <w:trPr>
          <w:trHeight w:val="174"/>
          <w:jc w:val="center"/>
        </w:trPr>
        <w:tc>
          <w:tcPr>
            <w:tcW w:w="53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605ACE" w14:textId="77777777" w:rsidR="00373ABA" w:rsidRDefault="00373ABA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  <w:r w:rsidRPr="00221F09">
              <w:rPr>
                <w:rFonts w:cstheme="minorHAnsi"/>
                <w:b/>
                <w:sz w:val="12"/>
                <w:szCs w:val="12"/>
              </w:rPr>
              <w:t xml:space="preserve">Όνομα Αιτούντος :                                                              </w:t>
            </w:r>
          </w:p>
          <w:p w14:paraId="4977334C" w14:textId="7EEC8B16" w:rsidR="00B972DC" w:rsidRPr="00221F09" w:rsidRDefault="00B972DC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B42A7C7" w14:textId="77777777" w:rsidR="00373ABA" w:rsidRDefault="00373ABA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  <w:r w:rsidRPr="00221F09">
              <w:rPr>
                <w:rFonts w:cstheme="minorHAnsi"/>
                <w:b/>
                <w:sz w:val="12"/>
                <w:szCs w:val="12"/>
              </w:rPr>
              <w:t>Υπογραφή και Σφραγίδα :</w:t>
            </w:r>
          </w:p>
          <w:p w14:paraId="471629DD" w14:textId="77777777" w:rsidR="009D243E" w:rsidRDefault="009D243E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</w:p>
          <w:p w14:paraId="13B849D9" w14:textId="77777777" w:rsidR="009D243E" w:rsidRDefault="009D243E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</w:p>
          <w:p w14:paraId="337779D6" w14:textId="77777777" w:rsidR="009D243E" w:rsidRDefault="009D243E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</w:p>
          <w:p w14:paraId="063DAB0D" w14:textId="77777777" w:rsidR="009D243E" w:rsidRDefault="009D243E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</w:p>
          <w:p w14:paraId="22248C6D" w14:textId="0D59C8A3" w:rsidR="009D243E" w:rsidRPr="00221F09" w:rsidRDefault="009D243E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2"/>
                <w:szCs w:val="12"/>
              </w:rPr>
            </w:pPr>
          </w:p>
        </w:tc>
      </w:tr>
    </w:tbl>
    <w:p w14:paraId="5521F790" w14:textId="513B6437" w:rsidR="00F86A30" w:rsidRDefault="00F86A30">
      <w:pPr>
        <w:spacing w:before="0" w:after="200" w:line="276" w:lineRule="auto"/>
        <w:jc w:val="left"/>
        <w:rPr>
          <w:rFonts w:cstheme="minorHAnsi"/>
          <w:sz w:val="16"/>
          <w:szCs w:val="16"/>
        </w:rPr>
      </w:pPr>
    </w:p>
    <w:p w14:paraId="6E806D3E" w14:textId="2E75CE61" w:rsidR="00F86A30" w:rsidRPr="0045227D" w:rsidRDefault="00F86A30">
      <w:pPr>
        <w:spacing w:before="0" w:after="200" w:line="276" w:lineRule="auto"/>
        <w:jc w:val="left"/>
        <w:rPr>
          <w:rFonts w:cstheme="minorHAnsi"/>
          <w:sz w:val="16"/>
          <w:szCs w:val="16"/>
          <w:lang w:val="en-US"/>
        </w:rPr>
      </w:pPr>
    </w:p>
    <w:sectPr w:rsidR="00F86A30" w:rsidRPr="0045227D" w:rsidSect="00211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426" w:left="1800" w:header="284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9FFD" w14:textId="77777777" w:rsidR="0079659B" w:rsidRPr="001F06EC" w:rsidRDefault="0079659B" w:rsidP="005A7C0F">
      <w:pPr>
        <w:pStyle w:val="Header"/>
      </w:pPr>
      <w:r>
        <w:separator/>
      </w:r>
    </w:p>
  </w:endnote>
  <w:endnote w:type="continuationSeparator" w:id="0">
    <w:p w14:paraId="07165618" w14:textId="77777777" w:rsidR="0079659B" w:rsidRPr="001F06EC" w:rsidRDefault="0079659B" w:rsidP="005A7C0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8F0E" w14:textId="74A22521" w:rsidR="0009058E" w:rsidRPr="00793EB3" w:rsidRDefault="00E71E23" w:rsidP="002116AB">
    <w:pPr>
      <w:pStyle w:val="Footer"/>
      <w:tabs>
        <w:tab w:val="clear" w:pos="8306"/>
        <w:tab w:val="right" w:pos="8080"/>
      </w:tabs>
      <w:ind w:right="-1050"/>
      <w:jc w:val="right"/>
    </w:pPr>
    <w:r w:rsidRPr="00E71E23">
      <w:rPr>
        <w:rFonts w:ascii="Arial" w:eastAsia="Times New Roman" w:hAnsi="Arial" w:cs="Arial"/>
        <w:sz w:val="12"/>
        <w:szCs w:val="16"/>
        <w:lang w:eastAsia="el-GR"/>
      </w:rPr>
      <w:t>•</w:t>
    </w:r>
    <w:r w:rsidRPr="00E71E23">
      <w:rPr>
        <w:rFonts w:ascii="Arial" w:eastAsia="Times New Roman" w:hAnsi="Arial" w:cs="Arial"/>
        <w:sz w:val="12"/>
        <w:szCs w:val="16"/>
        <w:lang w:eastAsia="el-GR"/>
      </w:rPr>
      <w:tab/>
    </w:r>
    <w:r w:rsidR="002116AB" w:rsidRPr="002116AB">
      <w:rPr>
        <w:rFonts w:ascii="Arial" w:eastAsia="Times New Roman" w:hAnsi="Arial" w:cs="Arial"/>
        <w:sz w:val="12"/>
        <w:szCs w:val="16"/>
        <w:lang w:eastAsia="el-GR"/>
      </w:rPr>
      <w:t>F01-01 14064-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224E" w14:textId="4D348945" w:rsidR="002116AB" w:rsidRPr="00134EFB" w:rsidRDefault="002116AB" w:rsidP="002116AB">
    <w:pPr>
      <w:pStyle w:val="Footer"/>
      <w:tabs>
        <w:tab w:val="clear" w:pos="8306"/>
        <w:tab w:val="right" w:pos="8080"/>
      </w:tabs>
      <w:ind w:right="-1050"/>
      <w:jc w:val="right"/>
      <w:rPr>
        <w:rFonts w:eastAsia="Times New Roman" w:cstheme="minorHAnsi"/>
        <w:sz w:val="12"/>
        <w:szCs w:val="16"/>
        <w:lang w:eastAsia="el-GR"/>
      </w:rPr>
    </w:pPr>
    <w:r w:rsidRPr="00B93106">
      <w:rPr>
        <w:rFonts w:eastAsia="Times New Roman" w:cstheme="minorHAnsi"/>
        <w:sz w:val="12"/>
        <w:szCs w:val="16"/>
        <w:lang w:eastAsia="el-GR"/>
      </w:rPr>
      <w:t xml:space="preserve">F01-01 </w:t>
    </w:r>
    <w:r w:rsidR="00B93106" w:rsidRPr="00B93106">
      <w:rPr>
        <w:rFonts w:eastAsia="Times New Roman" w:cstheme="minorHAnsi"/>
        <w:sz w:val="12"/>
        <w:szCs w:val="16"/>
        <w:lang w:val="en-US" w:eastAsia="el-GR"/>
      </w:rPr>
      <w:t>EU</w:t>
    </w:r>
    <w:r w:rsidR="00B93106" w:rsidRPr="00B93106">
      <w:rPr>
        <w:rFonts w:eastAsia="Times New Roman" w:cstheme="minorHAnsi"/>
        <w:sz w:val="12"/>
        <w:szCs w:val="16"/>
        <w:lang w:eastAsia="el-GR"/>
      </w:rPr>
      <w:t>-</w:t>
    </w:r>
    <w:r w:rsidR="00B93106" w:rsidRPr="00B93106">
      <w:rPr>
        <w:rFonts w:eastAsia="Times New Roman" w:cstheme="minorHAnsi"/>
        <w:sz w:val="12"/>
        <w:szCs w:val="16"/>
        <w:lang w:val="en-US" w:eastAsia="el-GR"/>
      </w:rPr>
      <w:t>ETS</w:t>
    </w:r>
    <w:r w:rsidR="00EB0F24" w:rsidRPr="00B93106">
      <w:rPr>
        <w:rFonts w:eastAsia="Times New Roman" w:cstheme="minorHAnsi"/>
        <w:sz w:val="12"/>
        <w:szCs w:val="16"/>
        <w:lang w:eastAsia="el-GR"/>
      </w:rPr>
      <w:t xml:space="preserve">, Εκδ. </w:t>
    </w:r>
    <w:r w:rsidR="00B93106" w:rsidRPr="00134EFB">
      <w:rPr>
        <w:rFonts w:eastAsia="Times New Roman" w:cstheme="minorHAnsi"/>
        <w:sz w:val="12"/>
        <w:szCs w:val="16"/>
        <w:lang w:eastAsia="el-GR"/>
      </w:rPr>
      <w:t>1</w:t>
    </w:r>
    <w:r w:rsidR="00EB0F24" w:rsidRPr="00B93106">
      <w:rPr>
        <w:rFonts w:eastAsia="Times New Roman" w:cstheme="minorHAnsi"/>
        <w:sz w:val="12"/>
        <w:szCs w:val="16"/>
        <w:lang w:eastAsia="el-GR"/>
      </w:rPr>
      <w:t xml:space="preserve">.0, </w:t>
    </w:r>
    <w:r w:rsidR="00B93106" w:rsidRPr="00134EFB">
      <w:rPr>
        <w:rFonts w:eastAsia="Times New Roman" w:cstheme="minorHAnsi"/>
        <w:sz w:val="12"/>
        <w:szCs w:val="16"/>
        <w:lang w:eastAsia="el-GR"/>
      </w:rPr>
      <w:t>30</w:t>
    </w:r>
    <w:r w:rsidR="00047FF7" w:rsidRPr="00B93106">
      <w:rPr>
        <w:rFonts w:eastAsia="Times New Roman" w:cstheme="minorHAnsi"/>
        <w:sz w:val="12"/>
        <w:szCs w:val="16"/>
        <w:lang w:eastAsia="el-GR"/>
      </w:rPr>
      <w:t>.</w:t>
    </w:r>
    <w:r w:rsidR="00B93106" w:rsidRPr="00134EFB">
      <w:rPr>
        <w:rFonts w:eastAsia="Times New Roman" w:cstheme="minorHAnsi"/>
        <w:sz w:val="12"/>
        <w:szCs w:val="16"/>
        <w:lang w:eastAsia="el-GR"/>
      </w:rPr>
      <w:t>01</w:t>
    </w:r>
    <w:r w:rsidR="00047FF7" w:rsidRPr="00B93106">
      <w:rPr>
        <w:rFonts w:eastAsia="Times New Roman" w:cstheme="minorHAnsi"/>
        <w:sz w:val="12"/>
        <w:szCs w:val="16"/>
        <w:lang w:eastAsia="el-GR"/>
      </w:rPr>
      <w:t>.202</w:t>
    </w:r>
    <w:r w:rsidR="00B93106" w:rsidRPr="00134EFB">
      <w:rPr>
        <w:rFonts w:eastAsia="Times New Roman" w:cstheme="minorHAnsi"/>
        <w:sz w:val="12"/>
        <w:szCs w:val="16"/>
        <w:lang w:eastAsia="el-GR"/>
      </w:rPr>
      <w:t>5</w:t>
    </w:r>
  </w:p>
  <w:p w14:paraId="30664976" w14:textId="0FA35115" w:rsidR="00DE6872" w:rsidRPr="00DE6872" w:rsidRDefault="00DE6872" w:rsidP="002116AB">
    <w:pPr>
      <w:pStyle w:val="Footer"/>
      <w:tabs>
        <w:tab w:val="clear" w:pos="8306"/>
        <w:tab w:val="right" w:pos="8080"/>
      </w:tabs>
      <w:ind w:right="-1050"/>
      <w:jc w:val="right"/>
      <w:rPr>
        <w:rFonts w:eastAsia="Times New Roman" w:cstheme="minorHAnsi"/>
        <w:sz w:val="12"/>
        <w:szCs w:val="16"/>
        <w:lang w:eastAsia="el-GR"/>
      </w:rPr>
    </w:pPr>
    <w:r w:rsidRPr="00DE6872">
      <w:rPr>
        <w:rFonts w:eastAsia="Times New Roman" w:cstheme="minorHAnsi"/>
        <w:sz w:val="12"/>
        <w:szCs w:val="16"/>
        <w:lang w:eastAsia="el-GR"/>
      </w:rPr>
      <w:t>Σελίδα</w:t>
    </w:r>
    <w:r w:rsidRPr="00B93106">
      <w:rPr>
        <w:rFonts w:eastAsia="Times New Roman" w:cstheme="minorHAnsi"/>
        <w:sz w:val="12"/>
        <w:szCs w:val="16"/>
        <w:lang w:eastAsia="el-GR"/>
      </w:rPr>
      <w:t xml:space="preserve"> 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begin"/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</w:instrText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>PAGE</w:instrText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 \* </w:instrText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>Arabic</w:instrText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 \* </w:instrText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>MERGEFORMAT</w:instrText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</w:instrTex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separate"/>
    </w:r>
    <w:r w:rsidRPr="00DE6872">
      <w:rPr>
        <w:rFonts w:eastAsia="Times New Roman" w:cstheme="minorHAnsi"/>
        <w:b/>
        <w:bCs/>
        <w:sz w:val="12"/>
        <w:szCs w:val="16"/>
        <w:lang w:eastAsia="el-GR"/>
      </w:rPr>
      <w:t>1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end"/>
    </w:r>
    <w:r w:rsidRPr="00B93106">
      <w:rPr>
        <w:rFonts w:eastAsia="Times New Roman" w:cstheme="minorHAnsi"/>
        <w:sz w:val="12"/>
        <w:szCs w:val="16"/>
        <w:lang w:eastAsia="el-GR"/>
      </w:rPr>
      <w:t xml:space="preserve"> </w:t>
    </w:r>
    <w:r w:rsidRPr="00DE6872">
      <w:rPr>
        <w:rFonts w:eastAsia="Times New Roman" w:cstheme="minorHAnsi"/>
        <w:sz w:val="12"/>
        <w:szCs w:val="16"/>
        <w:lang w:eastAsia="el-GR"/>
      </w:rPr>
      <w:t>από</w:t>
    </w:r>
    <w:r w:rsidRPr="00B93106">
      <w:rPr>
        <w:rFonts w:eastAsia="Times New Roman" w:cstheme="minorHAnsi"/>
        <w:sz w:val="12"/>
        <w:szCs w:val="16"/>
        <w:lang w:eastAsia="el-GR"/>
      </w:rPr>
      <w:t xml:space="preserve"> 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begin"/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</w:instrText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>NUMPAGES</w:instrText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 \* </w:instrText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>Arabic</w:instrText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 \* </w:instrText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>MERGEFORMAT</w:instrText>
    </w:r>
    <w:r w:rsidRPr="00B93106">
      <w:rPr>
        <w:rFonts w:eastAsia="Times New Roman" w:cstheme="minorHAnsi"/>
        <w:b/>
        <w:bCs/>
        <w:sz w:val="12"/>
        <w:szCs w:val="16"/>
        <w:lang w:eastAsia="el-GR"/>
      </w:rPr>
      <w:instrText xml:space="preserve"> </w:instrTex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separate"/>
    </w:r>
    <w:r w:rsidRPr="00DE6872">
      <w:rPr>
        <w:rFonts w:eastAsia="Times New Roman" w:cstheme="minorHAnsi"/>
        <w:b/>
        <w:bCs/>
        <w:sz w:val="12"/>
        <w:szCs w:val="16"/>
        <w:lang w:eastAsia="el-GR"/>
      </w:rPr>
      <w:t>1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0B0A" w14:textId="77777777" w:rsidR="0079659B" w:rsidRPr="001F06EC" w:rsidRDefault="0079659B" w:rsidP="005A7C0F">
      <w:pPr>
        <w:pStyle w:val="Header"/>
      </w:pPr>
      <w:r>
        <w:separator/>
      </w:r>
    </w:p>
  </w:footnote>
  <w:footnote w:type="continuationSeparator" w:id="0">
    <w:p w14:paraId="3E2EAA56" w14:textId="77777777" w:rsidR="0079659B" w:rsidRPr="001F06EC" w:rsidRDefault="0079659B" w:rsidP="005A7C0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16C8" w14:textId="69CB43CC" w:rsidR="005A7C0F" w:rsidRPr="00793EB3" w:rsidRDefault="00D33657" w:rsidP="00793EB3">
    <w:pPr>
      <w:tabs>
        <w:tab w:val="center" w:pos="4153"/>
        <w:tab w:val="right" w:pos="8306"/>
      </w:tabs>
      <w:spacing w:before="0" w:after="0"/>
      <w:jc w:val="left"/>
      <w:rPr>
        <w:rFonts w:ascii="Times New Roman" w:hAnsi="Times New Roman"/>
        <w:sz w:val="18"/>
        <w:lang w:val="en-US"/>
      </w:rPr>
    </w:pPr>
    <w:r w:rsidRPr="00793EB3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4C8DE" wp14:editId="5BDE8C51">
              <wp:simplePos x="0" y="0"/>
              <wp:positionH relativeFrom="margin">
                <wp:posOffset>666750</wp:posOffset>
              </wp:positionH>
              <wp:positionV relativeFrom="paragraph">
                <wp:posOffset>66040</wp:posOffset>
              </wp:positionV>
              <wp:extent cx="3943350" cy="567690"/>
              <wp:effectExtent l="0" t="0" r="0" b="3810"/>
              <wp:wrapNone/>
              <wp:docPr id="1720116025" name="Ορθογώνιο 1720116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646E2" w14:textId="77777777" w:rsidR="00D33657" w:rsidRPr="00D33657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8"/>
                            </w:rPr>
                          </w:pPr>
                          <w:r w:rsidRPr="00D33657">
                            <w:rPr>
                              <w:rFonts w:cstheme="minorHAnsi"/>
                              <w:sz w:val="18"/>
                              <w:lang w:val="en-US"/>
                            </w:rPr>
                            <w:t>EQA</w:t>
                          </w:r>
                          <w:r w:rsidRPr="00D33657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D33657">
                              <w:rPr>
                                <w:rFonts w:cstheme="minorHAnsi"/>
                                <w:sz w:val="18"/>
                                <w:lang w:val="en-US"/>
                              </w:rPr>
                              <w:t>HELLAS</w:t>
                            </w:r>
                          </w:smartTag>
                          <w:r w:rsidRPr="00D33657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r w:rsidRPr="00D33657">
                            <w:rPr>
                              <w:rFonts w:cstheme="minorHAnsi"/>
                              <w:sz w:val="18"/>
                              <w:lang w:val="en-US"/>
                            </w:rPr>
                            <w:t>AE</w:t>
                          </w:r>
                        </w:p>
                        <w:p w14:paraId="671A093E" w14:textId="77777777" w:rsidR="00D33657" w:rsidRPr="00D33657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D33657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ΕΔΡΑ: ΚΑΛΑΜΑ Π. 30, 15233 ΧΑΛΑΝΔΡΙ, ΑΘΗΝΑ </w:t>
                          </w:r>
                        </w:p>
                        <w:p w14:paraId="6CE171C1" w14:textId="77777777" w:rsidR="00D33657" w:rsidRPr="00D33657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D33657">
                            <w:rPr>
                              <w:rFonts w:cstheme="minorHAnsi"/>
                              <w:sz w:val="14"/>
                              <w:szCs w:val="16"/>
                            </w:rPr>
                            <w:t>ΠΑΡΑΡΤΗΜΑ: 26ΗΣ ΟΚΤΩΒΡΙΟΥ 42, 54627, ΘΕΣΣΑΛΟΝΙΚΗ</w:t>
                          </w:r>
                        </w:p>
                        <w:p w14:paraId="1FD5D7FA" w14:textId="77777777" w:rsidR="00D33657" w:rsidRPr="00583671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hyperlink r:id="rId1" w:history="1"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url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: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www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  <w:r w:rsidRPr="00583671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, 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e</w:t>
                          </w:r>
                          <w:r w:rsidRPr="00583671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mail</w:t>
                          </w:r>
                          <w:r w:rsidRPr="00583671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@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  <w:r w:rsidRPr="00583671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, </w:t>
                          </w:r>
                          <w:hyperlink r:id="rId3" w:history="1"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info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@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4C8DE" id="Ορθογώνιο 1720116025" o:spid="_x0000_s1026" style="position:absolute;margin-left:52.5pt;margin-top:5.2pt;width:310.5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" stroked="f">
              <v:textbox>
                <w:txbxContent>
                  <w:p w14:paraId="144646E2" w14:textId="77777777" w:rsidR="00D33657" w:rsidRPr="00D33657" w:rsidRDefault="00D33657" w:rsidP="00D33657">
                    <w:pPr>
                      <w:spacing w:before="0" w:after="0"/>
                      <w:rPr>
                        <w:rFonts w:cstheme="minorHAnsi"/>
                        <w:sz w:val="18"/>
                      </w:rPr>
                    </w:pPr>
                    <w:r w:rsidRPr="00D33657">
                      <w:rPr>
                        <w:rFonts w:cstheme="minorHAnsi"/>
                        <w:sz w:val="18"/>
                        <w:lang w:val="en-US"/>
                      </w:rPr>
                      <w:t>EQA</w:t>
                    </w:r>
                    <w:r w:rsidRPr="00D33657">
                      <w:rPr>
                        <w:rFonts w:cstheme="minorHAnsi"/>
                        <w:sz w:val="18"/>
                      </w:rPr>
                      <w:t xml:space="preserve"> </w:t>
                    </w:r>
                    <w:smartTag w:uri="urn:schemas-microsoft-com:office:smarttags" w:element="place">
                      <w:r w:rsidRPr="00D33657">
                        <w:rPr>
                          <w:rFonts w:cstheme="minorHAnsi"/>
                          <w:sz w:val="18"/>
                          <w:lang w:val="en-US"/>
                        </w:rPr>
                        <w:t>HELLAS</w:t>
                      </w:r>
                    </w:smartTag>
                    <w:r w:rsidRPr="00D33657">
                      <w:rPr>
                        <w:rFonts w:cstheme="minorHAnsi"/>
                        <w:sz w:val="18"/>
                      </w:rPr>
                      <w:t xml:space="preserve"> </w:t>
                    </w:r>
                    <w:r w:rsidRPr="00D33657">
                      <w:rPr>
                        <w:rFonts w:cstheme="minorHAnsi"/>
                        <w:sz w:val="18"/>
                        <w:lang w:val="en-US"/>
                      </w:rPr>
                      <w:t>AE</w:t>
                    </w:r>
                  </w:p>
                  <w:p w14:paraId="671A093E" w14:textId="77777777" w:rsidR="00D33657" w:rsidRPr="00D33657" w:rsidRDefault="00D33657" w:rsidP="00D33657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D33657">
                      <w:rPr>
                        <w:rFonts w:cstheme="minorHAnsi"/>
                        <w:sz w:val="14"/>
                        <w:szCs w:val="16"/>
                      </w:rPr>
                      <w:t xml:space="preserve">ΕΔΡΑ: ΚΑΛΑΜΑ Π. 30, 15233 ΧΑΛΑΝΔΡΙ, ΑΘΗΝΑ </w:t>
                    </w:r>
                  </w:p>
                  <w:p w14:paraId="6CE171C1" w14:textId="77777777" w:rsidR="00D33657" w:rsidRPr="00D33657" w:rsidRDefault="00D33657" w:rsidP="00D33657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D33657">
                      <w:rPr>
                        <w:rFonts w:cstheme="minorHAnsi"/>
                        <w:sz w:val="14"/>
                        <w:szCs w:val="16"/>
                      </w:rPr>
                      <w:t>ΠΑΡΑΡΤΗΜΑ: 26ΗΣ ΟΚΤΩΒΡΙΟΥ 42, 54627, ΘΕΣΣΑΛΟΝΙΚΗ</w:t>
                    </w:r>
                  </w:p>
                  <w:p w14:paraId="1FD5D7FA" w14:textId="77777777" w:rsidR="00D33657" w:rsidRPr="00583671" w:rsidRDefault="00D33657" w:rsidP="00D33657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hyperlink r:id="rId4" w:history="1"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url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: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www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.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.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gr</w:t>
                      </w:r>
                    </w:hyperlink>
                    <w:r w:rsidRPr="00583671">
                      <w:rPr>
                        <w:rFonts w:cstheme="minorHAnsi"/>
                        <w:sz w:val="14"/>
                        <w:szCs w:val="16"/>
                      </w:rPr>
                      <w:t xml:space="preserve"> , 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e</w:t>
                    </w:r>
                    <w:r w:rsidRPr="00583671">
                      <w:rPr>
                        <w:rFonts w:cstheme="minorHAnsi"/>
                        <w:sz w:val="14"/>
                        <w:szCs w:val="16"/>
                      </w:rPr>
                      <w:t xml:space="preserve"> 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mail</w:t>
                    </w:r>
                    <w:r w:rsidRPr="00583671">
                      <w:rPr>
                        <w:rFonts w:cstheme="minorHAnsi"/>
                        <w:sz w:val="14"/>
                        <w:szCs w:val="16"/>
                      </w:rPr>
                      <w:t xml:space="preserve">: </w:t>
                    </w:r>
                    <w:hyperlink r:id="rId5" w:history="1"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@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.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gr</w:t>
                      </w:r>
                    </w:hyperlink>
                    <w:r w:rsidRPr="00583671">
                      <w:rPr>
                        <w:rFonts w:cstheme="minorHAnsi"/>
                        <w:sz w:val="14"/>
                        <w:szCs w:val="16"/>
                      </w:rPr>
                      <w:t xml:space="preserve"> , </w:t>
                    </w:r>
                    <w:hyperlink r:id="rId6" w:history="1"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info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@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4"/>
                          <w:szCs w:val="16"/>
                        </w:rPr>
                        <w:t>.</w:t>
                      </w:r>
                      <w:r w:rsidRPr="00793EB3">
                        <w:rPr>
                          <w:rStyle w:val="Hyperlink"/>
                          <w:rFonts w:cstheme="minorHAnsi"/>
                          <w:sz w:val="14"/>
                          <w:szCs w:val="16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793EB3" w:rsidRPr="00793EB3">
      <w:rPr>
        <w:rFonts w:ascii="Times New Roman" w:hAnsi="Times New Roman"/>
        <w:sz w:val="18"/>
        <w:lang w:val="en-US"/>
      </w:rPr>
      <w:t xml:space="preserve"> </w:t>
    </w:r>
    <w:r w:rsidR="0021515C">
      <w:rPr>
        <w:noProof/>
        <w:sz w:val="18"/>
      </w:rPr>
      <w:drawing>
        <wp:inline distT="0" distB="0" distL="0" distR="0" wp14:anchorId="06023222" wp14:editId="123719EC">
          <wp:extent cx="628650" cy="6858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3EB3" w:rsidRPr="00793EB3">
      <w:rPr>
        <w:rFonts w:ascii="Times New Roman" w:hAnsi="Times New Roman"/>
        <w:sz w:val="18"/>
        <w:lang w:val="en-US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751C" w14:textId="77777777" w:rsidR="00784C4F" w:rsidRPr="00793EB3" w:rsidRDefault="00784C4F" w:rsidP="00784C4F">
    <w:pPr>
      <w:tabs>
        <w:tab w:val="center" w:pos="4153"/>
        <w:tab w:val="right" w:pos="8306"/>
      </w:tabs>
      <w:spacing w:before="0" w:after="0"/>
      <w:jc w:val="left"/>
      <w:rPr>
        <w:rFonts w:ascii="Times New Roman" w:hAnsi="Times New Roman"/>
        <w:sz w:val="18"/>
        <w:lang w:val="en-US"/>
      </w:rPr>
    </w:pPr>
    <w:r w:rsidRPr="00793EB3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27F73" wp14:editId="20DFDCD3">
              <wp:simplePos x="0" y="0"/>
              <wp:positionH relativeFrom="margin">
                <wp:posOffset>666241</wp:posOffset>
              </wp:positionH>
              <wp:positionV relativeFrom="paragraph">
                <wp:posOffset>584</wp:posOffset>
              </wp:positionV>
              <wp:extent cx="3943350" cy="493395"/>
              <wp:effectExtent l="0" t="0" r="0" b="1905"/>
              <wp:wrapNone/>
              <wp:docPr id="1348180837" name="Ορθογώνιο 1348180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AA8CB" w14:textId="77777777" w:rsidR="00784C4F" w:rsidRPr="00026373" w:rsidRDefault="00784C4F" w:rsidP="00D33657">
                          <w:pPr>
                            <w:spacing w:before="0" w:after="0"/>
                            <w:rPr>
                              <w:rFonts w:cstheme="minorHAnsi"/>
                              <w:sz w:val="16"/>
                              <w:szCs w:val="18"/>
                            </w:rPr>
                          </w:pPr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  <w:lang w:val="en-US"/>
                            </w:rPr>
                            <w:t>EQA</w:t>
                          </w:r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026373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HELLAS</w:t>
                            </w:r>
                          </w:smartTag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  <w:lang w:val="en-US"/>
                            </w:rPr>
                            <w:t>AE</w:t>
                          </w:r>
                        </w:p>
                        <w:p w14:paraId="61B27CCE" w14:textId="77777777" w:rsidR="00D33657" w:rsidRPr="00026373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2"/>
                              <w:szCs w:val="14"/>
                            </w:rPr>
                          </w:pP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</w:rPr>
                            <w:t xml:space="preserve">ΕΔΡΑ: ΚΑΛΑΜΑ Π. 30, 15233 ΧΑΛΑΝΔΡΙ, ΑΘΗΝΑ </w:t>
                          </w:r>
                        </w:p>
                        <w:p w14:paraId="3ADA7B4B" w14:textId="176AE366" w:rsidR="00784C4F" w:rsidRPr="00026373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2"/>
                              <w:szCs w:val="14"/>
                            </w:rPr>
                          </w:pP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</w:rPr>
                            <w:t>ΠΑΡΑΡΤΗΜΑ: 26ΗΣ ΟΚΤΩΒΡΙΟΥ 42, 54627, ΘΕΣΣΑΛΟΝΙΚΗ</w:t>
                          </w:r>
                        </w:p>
                        <w:p w14:paraId="6AB8B659" w14:textId="7E7A23FD" w:rsidR="00784C4F" w:rsidRPr="00583671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2"/>
                              <w:szCs w:val="14"/>
                            </w:rPr>
                          </w:pPr>
                          <w:hyperlink r:id="rId1" w:history="1"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url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: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www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gr</w:t>
                            </w:r>
                          </w:hyperlink>
                          <w:r w:rsidRPr="00583671">
                            <w:rPr>
                              <w:rFonts w:cstheme="minorHAnsi"/>
                              <w:sz w:val="12"/>
                              <w:szCs w:val="14"/>
                            </w:rPr>
                            <w:t xml:space="preserve"> , </w:t>
                          </w: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>e</w:t>
                          </w:r>
                          <w:r w:rsidRPr="00583671">
                            <w:rPr>
                              <w:rFonts w:cstheme="minorHAnsi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>mail</w:t>
                          </w:r>
                          <w:r w:rsidRPr="00583671">
                            <w:rPr>
                              <w:rFonts w:cstheme="minorHAnsi"/>
                              <w:sz w:val="12"/>
                              <w:szCs w:val="14"/>
                            </w:rPr>
                            <w:t xml:space="preserve">: </w:t>
                          </w:r>
                          <w:hyperlink r:id="rId2" w:history="1"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@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gr</w:t>
                            </w:r>
                          </w:hyperlink>
                          <w:r w:rsidRPr="00583671">
                            <w:rPr>
                              <w:rFonts w:cstheme="minorHAnsi"/>
                              <w:sz w:val="12"/>
                              <w:szCs w:val="14"/>
                            </w:rPr>
                            <w:t xml:space="preserve"> , </w:t>
                          </w:r>
                          <w:hyperlink r:id="rId3" w:history="1"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info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@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583671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27F73" id="Ορθογώνιο 1348180837" o:spid="_x0000_s1027" style="position:absolute;margin-left:52.45pt;margin-top:.05pt;width:310.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" stroked="f">
              <v:textbox>
                <w:txbxContent>
                  <w:p w14:paraId="746AA8CB" w14:textId="77777777" w:rsidR="00784C4F" w:rsidRPr="00026373" w:rsidRDefault="00784C4F" w:rsidP="00D33657">
                    <w:pPr>
                      <w:spacing w:before="0" w:after="0"/>
                      <w:rPr>
                        <w:rFonts w:cstheme="minorHAnsi"/>
                        <w:sz w:val="16"/>
                        <w:szCs w:val="18"/>
                      </w:rPr>
                    </w:pPr>
                    <w:r w:rsidRPr="00026373">
                      <w:rPr>
                        <w:rFonts w:cstheme="minorHAnsi"/>
                        <w:sz w:val="16"/>
                        <w:szCs w:val="18"/>
                        <w:lang w:val="en-US"/>
                      </w:rPr>
                      <w:t>EQA</w:t>
                    </w:r>
                    <w:r w:rsidRPr="00026373">
                      <w:rPr>
                        <w:rFonts w:cstheme="minorHAnsi"/>
                        <w:sz w:val="16"/>
                        <w:szCs w:val="18"/>
                      </w:rPr>
                      <w:t xml:space="preserve"> </w:t>
                    </w:r>
                    <w:smartTag w:uri="urn:schemas-microsoft-com:office:smarttags" w:element="place">
                      <w:r w:rsidRPr="00026373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HELLAS</w:t>
                      </w:r>
                    </w:smartTag>
                    <w:r w:rsidRPr="00026373">
                      <w:rPr>
                        <w:rFonts w:cstheme="minorHAnsi"/>
                        <w:sz w:val="16"/>
                        <w:szCs w:val="18"/>
                      </w:rPr>
                      <w:t xml:space="preserve"> </w:t>
                    </w:r>
                    <w:r w:rsidRPr="00026373">
                      <w:rPr>
                        <w:rFonts w:cstheme="minorHAnsi"/>
                        <w:sz w:val="16"/>
                        <w:szCs w:val="18"/>
                        <w:lang w:val="en-US"/>
                      </w:rPr>
                      <w:t>AE</w:t>
                    </w:r>
                  </w:p>
                  <w:p w14:paraId="61B27CCE" w14:textId="77777777" w:rsidR="00D33657" w:rsidRPr="00026373" w:rsidRDefault="00D33657" w:rsidP="00D33657">
                    <w:pPr>
                      <w:spacing w:before="0" w:after="0"/>
                      <w:rPr>
                        <w:rFonts w:cstheme="minorHAnsi"/>
                        <w:sz w:val="12"/>
                        <w:szCs w:val="14"/>
                      </w:rPr>
                    </w:pPr>
                    <w:r w:rsidRPr="00026373">
                      <w:rPr>
                        <w:rFonts w:cstheme="minorHAnsi"/>
                        <w:sz w:val="12"/>
                        <w:szCs w:val="14"/>
                      </w:rPr>
                      <w:t xml:space="preserve">ΕΔΡΑ: ΚΑΛΑΜΑ Π. 30, 15233 ΧΑΛΑΝΔΡΙ, ΑΘΗΝΑ </w:t>
                    </w:r>
                  </w:p>
                  <w:p w14:paraId="3ADA7B4B" w14:textId="176AE366" w:rsidR="00784C4F" w:rsidRPr="00026373" w:rsidRDefault="00D33657" w:rsidP="00D33657">
                    <w:pPr>
                      <w:spacing w:before="0" w:after="0"/>
                      <w:rPr>
                        <w:rFonts w:cstheme="minorHAnsi"/>
                        <w:sz w:val="12"/>
                        <w:szCs w:val="14"/>
                      </w:rPr>
                    </w:pPr>
                    <w:r w:rsidRPr="00026373">
                      <w:rPr>
                        <w:rFonts w:cstheme="minorHAnsi"/>
                        <w:sz w:val="12"/>
                        <w:szCs w:val="14"/>
                      </w:rPr>
                      <w:t>ΠΑΡΑΡΤΗΜΑ: 26ΗΣ ΟΚΤΩΒΡΙΟΥ 42, 54627, ΘΕΣΣΑΛΟΝΙΚΗ</w:t>
                    </w:r>
                  </w:p>
                  <w:p w14:paraId="6AB8B659" w14:textId="7E7A23FD" w:rsidR="00784C4F" w:rsidRPr="00583671" w:rsidRDefault="00D33657" w:rsidP="00D33657">
                    <w:pPr>
                      <w:spacing w:before="0" w:after="0"/>
                      <w:rPr>
                        <w:rFonts w:cstheme="minorHAnsi"/>
                        <w:sz w:val="12"/>
                        <w:szCs w:val="14"/>
                      </w:rPr>
                    </w:pPr>
                    <w:hyperlink r:id="rId4" w:history="1"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url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: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www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.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.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gr</w:t>
                      </w:r>
                    </w:hyperlink>
                    <w:r w:rsidRPr="00583671">
                      <w:rPr>
                        <w:rFonts w:cstheme="minorHAnsi"/>
                        <w:sz w:val="12"/>
                        <w:szCs w:val="14"/>
                      </w:rPr>
                      <w:t xml:space="preserve"> , </w:t>
                    </w:r>
                    <w:r w:rsidRPr="00026373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>e</w:t>
                    </w:r>
                    <w:r w:rsidRPr="00583671">
                      <w:rPr>
                        <w:rFonts w:cstheme="minorHAnsi"/>
                        <w:sz w:val="12"/>
                        <w:szCs w:val="14"/>
                      </w:rPr>
                      <w:t xml:space="preserve"> </w:t>
                    </w:r>
                    <w:r w:rsidRPr="00026373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>mail</w:t>
                    </w:r>
                    <w:r w:rsidRPr="00583671">
                      <w:rPr>
                        <w:rFonts w:cstheme="minorHAnsi"/>
                        <w:sz w:val="12"/>
                        <w:szCs w:val="14"/>
                      </w:rPr>
                      <w:t xml:space="preserve">: </w:t>
                    </w:r>
                    <w:hyperlink r:id="rId5" w:history="1"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@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.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gr</w:t>
                      </w:r>
                    </w:hyperlink>
                    <w:r w:rsidRPr="00583671">
                      <w:rPr>
                        <w:rFonts w:cstheme="minorHAnsi"/>
                        <w:sz w:val="12"/>
                        <w:szCs w:val="14"/>
                      </w:rPr>
                      <w:t xml:space="preserve"> , </w:t>
                    </w:r>
                    <w:hyperlink r:id="rId6" w:history="1"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info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@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eqa</w:t>
                      </w:r>
                      <w:r w:rsidRPr="00583671">
                        <w:rPr>
                          <w:rStyle w:val="Hyperlink"/>
                          <w:rFonts w:cstheme="minorHAnsi"/>
                          <w:sz w:val="12"/>
                          <w:szCs w:val="14"/>
                        </w:rPr>
                        <w:t>.</w:t>
                      </w:r>
                      <w:r w:rsidRPr="00026373">
                        <w:rPr>
                          <w:rStyle w:val="Hyperlink"/>
                          <w:rFonts w:cstheme="minorHAnsi"/>
                          <w:sz w:val="12"/>
                          <w:szCs w:val="14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Pr="00793EB3">
      <w:rPr>
        <w:rFonts w:ascii="Times New Roman" w:hAnsi="Times New Roman"/>
        <w:sz w:val="18"/>
        <w:lang w:val="en-US"/>
      </w:rPr>
      <w:t xml:space="preserve"> </w:t>
    </w:r>
    <w:r>
      <w:rPr>
        <w:noProof/>
        <w:sz w:val="18"/>
      </w:rPr>
      <w:drawing>
        <wp:inline distT="0" distB="0" distL="0" distR="0" wp14:anchorId="30F49D05" wp14:editId="783CC40E">
          <wp:extent cx="527523" cy="493395"/>
          <wp:effectExtent l="0" t="0" r="6350" b="1905"/>
          <wp:docPr id="1273614946" name="Εικόνα 127361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76" cy="505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93EB3">
      <w:rPr>
        <w:rFonts w:ascii="Times New Roman" w:hAnsi="Times New Roman"/>
        <w:sz w:val="18"/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49E"/>
    <w:multiLevelType w:val="hybridMultilevel"/>
    <w:tmpl w:val="E210320A"/>
    <w:lvl w:ilvl="0" w:tplc="477CB21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F3605FA"/>
    <w:multiLevelType w:val="hybridMultilevel"/>
    <w:tmpl w:val="D4602378"/>
    <w:lvl w:ilvl="0" w:tplc="22A445DA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453D0"/>
    <w:multiLevelType w:val="hybridMultilevel"/>
    <w:tmpl w:val="BF56F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2428"/>
    <w:multiLevelType w:val="hybridMultilevel"/>
    <w:tmpl w:val="7A349D76"/>
    <w:lvl w:ilvl="0" w:tplc="28303FE0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F4E0AFB"/>
    <w:multiLevelType w:val="hybridMultilevel"/>
    <w:tmpl w:val="C450E336"/>
    <w:lvl w:ilvl="0" w:tplc="B9826820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02E0"/>
    <w:multiLevelType w:val="hybridMultilevel"/>
    <w:tmpl w:val="AA60C31C"/>
    <w:lvl w:ilvl="0" w:tplc="BD584E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20126">
    <w:abstractNumId w:val="7"/>
  </w:num>
  <w:num w:numId="2" w16cid:durableId="1501002125">
    <w:abstractNumId w:val="9"/>
  </w:num>
  <w:num w:numId="3" w16cid:durableId="1962691029">
    <w:abstractNumId w:val="8"/>
  </w:num>
  <w:num w:numId="4" w16cid:durableId="1301039971">
    <w:abstractNumId w:val="2"/>
  </w:num>
  <w:num w:numId="5" w16cid:durableId="383723019">
    <w:abstractNumId w:val="11"/>
  </w:num>
  <w:num w:numId="6" w16cid:durableId="648825496">
    <w:abstractNumId w:val="4"/>
  </w:num>
  <w:num w:numId="7" w16cid:durableId="340856987">
    <w:abstractNumId w:val="1"/>
  </w:num>
  <w:num w:numId="8" w16cid:durableId="1689721170">
    <w:abstractNumId w:val="5"/>
  </w:num>
  <w:num w:numId="9" w16cid:durableId="728696758">
    <w:abstractNumId w:val="6"/>
  </w:num>
  <w:num w:numId="10" w16cid:durableId="746851023">
    <w:abstractNumId w:val="13"/>
  </w:num>
  <w:num w:numId="11" w16cid:durableId="1248229562">
    <w:abstractNumId w:val="10"/>
  </w:num>
  <w:num w:numId="12" w16cid:durableId="198129113">
    <w:abstractNumId w:val="0"/>
  </w:num>
  <w:num w:numId="13" w16cid:durableId="1113356710">
    <w:abstractNumId w:val="3"/>
  </w:num>
  <w:num w:numId="14" w16cid:durableId="1268197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0F"/>
    <w:rsid w:val="00006169"/>
    <w:rsid w:val="000173C6"/>
    <w:rsid w:val="00021BD0"/>
    <w:rsid w:val="00026373"/>
    <w:rsid w:val="00035EA0"/>
    <w:rsid w:val="00047FF7"/>
    <w:rsid w:val="00051B90"/>
    <w:rsid w:val="000620C5"/>
    <w:rsid w:val="000652A7"/>
    <w:rsid w:val="00065B87"/>
    <w:rsid w:val="000724F6"/>
    <w:rsid w:val="000738AE"/>
    <w:rsid w:val="00074964"/>
    <w:rsid w:val="000771F5"/>
    <w:rsid w:val="00085B5F"/>
    <w:rsid w:val="00087D27"/>
    <w:rsid w:val="0009058E"/>
    <w:rsid w:val="000916F2"/>
    <w:rsid w:val="000A42BF"/>
    <w:rsid w:val="000D29F8"/>
    <w:rsid w:val="000D7E82"/>
    <w:rsid w:val="000E31CD"/>
    <w:rsid w:val="000F24BC"/>
    <w:rsid w:val="000F2604"/>
    <w:rsid w:val="0010222A"/>
    <w:rsid w:val="00117063"/>
    <w:rsid w:val="0012594A"/>
    <w:rsid w:val="00134EFB"/>
    <w:rsid w:val="0013767E"/>
    <w:rsid w:val="0014341F"/>
    <w:rsid w:val="00144E7E"/>
    <w:rsid w:val="0015457B"/>
    <w:rsid w:val="001632B0"/>
    <w:rsid w:val="00172C35"/>
    <w:rsid w:val="00182693"/>
    <w:rsid w:val="001847B2"/>
    <w:rsid w:val="00186683"/>
    <w:rsid w:val="001A22D1"/>
    <w:rsid w:val="001A5E2D"/>
    <w:rsid w:val="001D4608"/>
    <w:rsid w:val="001F66FA"/>
    <w:rsid w:val="0020017A"/>
    <w:rsid w:val="00202510"/>
    <w:rsid w:val="002116AB"/>
    <w:rsid w:val="00214967"/>
    <w:rsid w:val="0021515C"/>
    <w:rsid w:val="00216B3C"/>
    <w:rsid w:val="00221F09"/>
    <w:rsid w:val="00222D05"/>
    <w:rsid w:val="00237CBA"/>
    <w:rsid w:val="00247AA3"/>
    <w:rsid w:val="0025036E"/>
    <w:rsid w:val="00250D2C"/>
    <w:rsid w:val="00265B13"/>
    <w:rsid w:val="00280112"/>
    <w:rsid w:val="00285E78"/>
    <w:rsid w:val="002926ED"/>
    <w:rsid w:val="002A52FC"/>
    <w:rsid w:val="002A6290"/>
    <w:rsid w:val="002B3F2B"/>
    <w:rsid w:val="002C6FFF"/>
    <w:rsid w:val="002D58FA"/>
    <w:rsid w:val="002D6122"/>
    <w:rsid w:val="002E6ECE"/>
    <w:rsid w:val="002F2FB1"/>
    <w:rsid w:val="002F6D1D"/>
    <w:rsid w:val="002F7F9D"/>
    <w:rsid w:val="00302BD8"/>
    <w:rsid w:val="00305E6E"/>
    <w:rsid w:val="00311F0D"/>
    <w:rsid w:val="003251BC"/>
    <w:rsid w:val="00325ABF"/>
    <w:rsid w:val="00327E85"/>
    <w:rsid w:val="00340122"/>
    <w:rsid w:val="00340B4A"/>
    <w:rsid w:val="00357D9A"/>
    <w:rsid w:val="003616D2"/>
    <w:rsid w:val="0036568B"/>
    <w:rsid w:val="00366177"/>
    <w:rsid w:val="003727CD"/>
    <w:rsid w:val="00373ABA"/>
    <w:rsid w:val="00374809"/>
    <w:rsid w:val="00377050"/>
    <w:rsid w:val="00392BC6"/>
    <w:rsid w:val="00392C46"/>
    <w:rsid w:val="0039799B"/>
    <w:rsid w:val="003A19C9"/>
    <w:rsid w:val="003B577C"/>
    <w:rsid w:val="003C5549"/>
    <w:rsid w:val="003D0422"/>
    <w:rsid w:val="003D7771"/>
    <w:rsid w:val="003F2C06"/>
    <w:rsid w:val="0041336A"/>
    <w:rsid w:val="00414EBF"/>
    <w:rsid w:val="00415F80"/>
    <w:rsid w:val="00420715"/>
    <w:rsid w:val="00434625"/>
    <w:rsid w:val="0043536F"/>
    <w:rsid w:val="00436598"/>
    <w:rsid w:val="0045227D"/>
    <w:rsid w:val="00455A70"/>
    <w:rsid w:val="00463310"/>
    <w:rsid w:val="00477D3A"/>
    <w:rsid w:val="004825C4"/>
    <w:rsid w:val="00482614"/>
    <w:rsid w:val="00483E3A"/>
    <w:rsid w:val="00486817"/>
    <w:rsid w:val="004A5783"/>
    <w:rsid w:val="004A57B3"/>
    <w:rsid w:val="004B7B80"/>
    <w:rsid w:val="004C70AA"/>
    <w:rsid w:val="004D5487"/>
    <w:rsid w:val="004E2B08"/>
    <w:rsid w:val="00501AAA"/>
    <w:rsid w:val="00502D82"/>
    <w:rsid w:val="00505E3F"/>
    <w:rsid w:val="00506202"/>
    <w:rsid w:val="00507920"/>
    <w:rsid w:val="00513D09"/>
    <w:rsid w:val="00521FAA"/>
    <w:rsid w:val="00531AE8"/>
    <w:rsid w:val="005365A0"/>
    <w:rsid w:val="005411DE"/>
    <w:rsid w:val="005437A0"/>
    <w:rsid w:val="005550DE"/>
    <w:rsid w:val="00555CC0"/>
    <w:rsid w:val="00561FC2"/>
    <w:rsid w:val="00583671"/>
    <w:rsid w:val="005909A8"/>
    <w:rsid w:val="00596B14"/>
    <w:rsid w:val="005A6242"/>
    <w:rsid w:val="005A626E"/>
    <w:rsid w:val="005A7C0F"/>
    <w:rsid w:val="005B3ABE"/>
    <w:rsid w:val="005B62A0"/>
    <w:rsid w:val="005D5266"/>
    <w:rsid w:val="005E7599"/>
    <w:rsid w:val="00602F62"/>
    <w:rsid w:val="00604E1F"/>
    <w:rsid w:val="00610237"/>
    <w:rsid w:val="00613443"/>
    <w:rsid w:val="00613E12"/>
    <w:rsid w:val="00615889"/>
    <w:rsid w:val="00616D9A"/>
    <w:rsid w:val="00620406"/>
    <w:rsid w:val="0063038D"/>
    <w:rsid w:val="006370DD"/>
    <w:rsid w:val="00644483"/>
    <w:rsid w:val="00657099"/>
    <w:rsid w:val="0066577D"/>
    <w:rsid w:val="0066632D"/>
    <w:rsid w:val="00675BB7"/>
    <w:rsid w:val="00697784"/>
    <w:rsid w:val="006A55C3"/>
    <w:rsid w:val="006A6C96"/>
    <w:rsid w:val="006A7999"/>
    <w:rsid w:val="006B36BF"/>
    <w:rsid w:val="006B518B"/>
    <w:rsid w:val="006B691A"/>
    <w:rsid w:val="006B7649"/>
    <w:rsid w:val="006F1EC8"/>
    <w:rsid w:val="007002F2"/>
    <w:rsid w:val="00704265"/>
    <w:rsid w:val="00713927"/>
    <w:rsid w:val="00714870"/>
    <w:rsid w:val="00720BAA"/>
    <w:rsid w:val="00723554"/>
    <w:rsid w:val="00724717"/>
    <w:rsid w:val="00726247"/>
    <w:rsid w:val="00755230"/>
    <w:rsid w:val="00764FE2"/>
    <w:rsid w:val="00767622"/>
    <w:rsid w:val="0077526E"/>
    <w:rsid w:val="00776049"/>
    <w:rsid w:val="00784C4F"/>
    <w:rsid w:val="007854D1"/>
    <w:rsid w:val="0078731B"/>
    <w:rsid w:val="00790666"/>
    <w:rsid w:val="00793EB3"/>
    <w:rsid w:val="0079659B"/>
    <w:rsid w:val="00796E65"/>
    <w:rsid w:val="007A2AED"/>
    <w:rsid w:val="007A4DA7"/>
    <w:rsid w:val="007A7A75"/>
    <w:rsid w:val="007B32C2"/>
    <w:rsid w:val="007D211E"/>
    <w:rsid w:val="007D3E7C"/>
    <w:rsid w:val="007E0A51"/>
    <w:rsid w:val="007F27F1"/>
    <w:rsid w:val="007F67C6"/>
    <w:rsid w:val="007F7B7C"/>
    <w:rsid w:val="00802681"/>
    <w:rsid w:val="00803559"/>
    <w:rsid w:val="008072F4"/>
    <w:rsid w:val="008123C8"/>
    <w:rsid w:val="00813FF9"/>
    <w:rsid w:val="00826AFF"/>
    <w:rsid w:val="00835422"/>
    <w:rsid w:val="00836590"/>
    <w:rsid w:val="00840F53"/>
    <w:rsid w:val="00854D68"/>
    <w:rsid w:val="00855200"/>
    <w:rsid w:val="00881179"/>
    <w:rsid w:val="008852E2"/>
    <w:rsid w:val="00887123"/>
    <w:rsid w:val="00893675"/>
    <w:rsid w:val="008A3F1C"/>
    <w:rsid w:val="008B31BA"/>
    <w:rsid w:val="008B3C42"/>
    <w:rsid w:val="008C4846"/>
    <w:rsid w:val="008D23C5"/>
    <w:rsid w:val="008E4083"/>
    <w:rsid w:val="008E6FD0"/>
    <w:rsid w:val="008F1484"/>
    <w:rsid w:val="00902905"/>
    <w:rsid w:val="009046AD"/>
    <w:rsid w:val="0091243F"/>
    <w:rsid w:val="009124B1"/>
    <w:rsid w:val="00915063"/>
    <w:rsid w:val="00915A90"/>
    <w:rsid w:val="00917A23"/>
    <w:rsid w:val="009304DC"/>
    <w:rsid w:val="009351F2"/>
    <w:rsid w:val="00936C35"/>
    <w:rsid w:val="00937CF4"/>
    <w:rsid w:val="009448CE"/>
    <w:rsid w:val="00961498"/>
    <w:rsid w:val="00963621"/>
    <w:rsid w:val="00984C3A"/>
    <w:rsid w:val="00997127"/>
    <w:rsid w:val="009A4422"/>
    <w:rsid w:val="009C6F29"/>
    <w:rsid w:val="009C780A"/>
    <w:rsid w:val="009C7FE1"/>
    <w:rsid w:val="009D243E"/>
    <w:rsid w:val="009D62B0"/>
    <w:rsid w:val="009D709A"/>
    <w:rsid w:val="009E26CD"/>
    <w:rsid w:val="009F6529"/>
    <w:rsid w:val="00A004D6"/>
    <w:rsid w:val="00A137B8"/>
    <w:rsid w:val="00A1394F"/>
    <w:rsid w:val="00A26E0A"/>
    <w:rsid w:val="00A27AFC"/>
    <w:rsid w:val="00A27F65"/>
    <w:rsid w:val="00A30E68"/>
    <w:rsid w:val="00A32194"/>
    <w:rsid w:val="00A52015"/>
    <w:rsid w:val="00A52C8F"/>
    <w:rsid w:val="00A6238D"/>
    <w:rsid w:val="00A66060"/>
    <w:rsid w:val="00A729C6"/>
    <w:rsid w:val="00A82273"/>
    <w:rsid w:val="00AB1287"/>
    <w:rsid w:val="00AB6F6A"/>
    <w:rsid w:val="00AC1861"/>
    <w:rsid w:val="00AD1622"/>
    <w:rsid w:val="00AD28BC"/>
    <w:rsid w:val="00AD6812"/>
    <w:rsid w:val="00AD7EF9"/>
    <w:rsid w:val="00AF36C7"/>
    <w:rsid w:val="00AF59B5"/>
    <w:rsid w:val="00B0276A"/>
    <w:rsid w:val="00B127F6"/>
    <w:rsid w:val="00B13B96"/>
    <w:rsid w:val="00B21B57"/>
    <w:rsid w:val="00B25BAA"/>
    <w:rsid w:val="00B31C66"/>
    <w:rsid w:val="00B32AC7"/>
    <w:rsid w:val="00B341AB"/>
    <w:rsid w:val="00B35413"/>
    <w:rsid w:val="00B47C4D"/>
    <w:rsid w:val="00B5522B"/>
    <w:rsid w:val="00B7459F"/>
    <w:rsid w:val="00B92E10"/>
    <w:rsid w:val="00B93106"/>
    <w:rsid w:val="00B972DC"/>
    <w:rsid w:val="00B978C8"/>
    <w:rsid w:val="00BB2E06"/>
    <w:rsid w:val="00BB4DAC"/>
    <w:rsid w:val="00BC0A0B"/>
    <w:rsid w:val="00BD08BE"/>
    <w:rsid w:val="00BD5A90"/>
    <w:rsid w:val="00BF2E8F"/>
    <w:rsid w:val="00C160C0"/>
    <w:rsid w:val="00C25E04"/>
    <w:rsid w:val="00C328B3"/>
    <w:rsid w:val="00C32EEB"/>
    <w:rsid w:val="00C37F83"/>
    <w:rsid w:val="00C43B8F"/>
    <w:rsid w:val="00C57C4F"/>
    <w:rsid w:val="00C60855"/>
    <w:rsid w:val="00C63907"/>
    <w:rsid w:val="00C7092E"/>
    <w:rsid w:val="00C85B66"/>
    <w:rsid w:val="00C91853"/>
    <w:rsid w:val="00C960B4"/>
    <w:rsid w:val="00CA0F28"/>
    <w:rsid w:val="00CA1B39"/>
    <w:rsid w:val="00CA1F63"/>
    <w:rsid w:val="00CA3779"/>
    <w:rsid w:val="00CB2AC3"/>
    <w:rsid w:val="00CC0488"/>
    <w:rsid w:val="00CC477A"/>
    <w:rsid w:val="00CC4ECC"/>
    <w:rsid w:val="00CC70B1"/>
    <w:rsid w:val="00CE2349"/>
    <w:rsid w:val="00CF4F80"/>
    <w:rsid w:val="00D23E61"/>
    <w:rsid w:val="00D326B0"/>
    <w:rsid w:val="00D33657"/>
    <w:rsid w:val="00D505E0"/>
    <w:rsid w:val="00D51A61"/>
    <w:rsid w:val="00D53A75"/>
    <w:rsid w:val="00D6333E"/>
    <w:rsid w:val="00D65C26"/>
    <w:rsid w:val="00D763ED"/>
    <w:rsid w:val="00D770C2"/>
    <w:rsid w:val="00D90BF6"/>
    <w:rsid w:val="00D97D30"/>
    <w:rsid w:val="00DA1AAD"/>
    <w:rsid w:val="00DA1AEC"/>
    <w:rsid w:val="00DC4D2E"/>
    <w:rsid w:val="00DC5E42"/>
    <w:rsid w:val="00DC7AAE"/>
    <w:rsid w:val="00DD0FC6"/>
    <w:rsid w:val="00DD43FF"/>
    <w:rsid w:val="00DD4D03"/>
    <w:rsid w:val="00DD6497"/>
    <w:rsid w:val="00DE0431"/>
    <w:rsid w:val="00DE2357"/>
    <w:rsid w:val="00DE42B6"/>
    <w:rsid w:val="00DE6872"/>
    <w:rsid w:val="00E03F3D"/>
    <w:rsid w:val="00E11591"/>
    <w:rsid w:val="00E249EE"/>
    <w:rsid w:val="00E250AB"/>
    <w:rsid w:val="00E32BA5"/>
    <w:rsid w:val="00E37A57"/>
    <w:rsid w:val="00E4221C"/>
    <w:rsid w:val="00E52A66"/>
    <w:rsid w:val="00E533A3"/>
    <w:rsid w:val="00E57FB3"/>
    <w:rsid w:val="00E6213D"/>
    <w:rsid w:val="00E631AD"/>
    <w:rsid w:val="00E66A73"/>
    <w:rsid w:val="00E71E23"/>
    <w:rsid w:val="00E82FDC"/>
    <w:rsid w:val="00E844F8"/>
    <w:rsid w:val="00E846E5"/>
    <w:rsid w:val="00E8605A"/>
    <w:rsid w:val="00EA29E1"/>
    <w:rsid w:val="00EB0F24"/>
    <w:rsid w:val="00EC1CA8"/>
    <w:rsid w:val="00EC2547"/>
    <w:rsid w:val="00ED41A0"/>
    <w:rsid w:val="00EE1442"/>
    <w:rsid w:val="00EE499F"/>
    <w:rsid w:val="00F02C3D"/>
    <w:rsid w:val="00F07FA3"/>
    <w:rsid w:val="00F1112D"/>
    <w:rsid w:val="00F151D6"/>
    <w:rsid w:val="00F175FD"/>
    <w:rsid w:val="00F20858"/>
    <w:rsid w:val="00F24538"/>
    <w:rsid w:val="00F259F3"/>
    <w:rsid w:val="00F30650"/>
    <w:rsid w:val="00F41A4B"/>
    <w:rsid w:val="00F507EF"/>
    <w:rsid w:val="00F50B5E"/>
    <w:rsid w:val="00F80E6C"/>
    <w:rsid w:val="00F86A30"/>
    <w:rsid w:val="00F86D77"/>
    <w:rsid w:val="00F87343"/>
    <w:rsid w:val="00F91000"/>
    <w:rsid w:val="00F92BC8"/>
    <w:rsid w:val="00FA6ECA"/>
    <w:rsid w:val="00FB4E80"/>
    <w:rsid w:val="00FC423A"/>
    <w:rsid w:val="00FD3662"/>
    <w:rsid w:val="00FE432B"/>
    <w:rsid w:val="00FE791D"/>
    <w:rsid w:val="00FF14F1"/>
    <w:rsid w:val="00FF2536"/>
    <w:rsid w:val="00FF316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5E90621"/>
  <w15:docId w15:val="{11DFF610-E1B9-4527-A10C-54A1314E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C0F"/>
  </w:style>
  <w:style w:type="paragraph" w:styleId="Footer">
    <w:name w:val="footer"/>
    <w:basedOn w:val="Normal"/>
    <w:link w:val="Foot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C0F"/>
  </w:style>
  <w:style w:type="paragraph" w:styleId="BalloonText">
    <w:name w:val="Balloon Text"/>
    <w:basedOn w:val="Normal"/>
    <w:link w:val="BalloonTextChar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F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F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4DC"/>
    <w:rPr>
      <w:b/>
      <w:bCs/>
    </w:rPr>
  </w:style>
  <w:style w:type="paragraph" w:customStyle="1" w:styleId="FieldLabel">
    <w:name w:val="Field Label"/>
    <w:basedOn w:val="Normal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DefaultParagraphFont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Normal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DefaultParagraphFont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305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BodyText">
    <w:name w:val="Body Text"/>
    <w:basedOn w:val="Normal"/>
    <w:link w:val="BodyTextChar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  <w:style w:type="paragraph" w:customStyle="1" w:styleId="Default">
    <w:name w:val="Default"/>
    <w:rsid w:val="004353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507EF"/>
    <w:pPr>
      <w:spacing w:after="0" w:line="240" w:lineRule="auto"/>
    </w:pPr>
    <w:rPr>
      <w:rFonts w:eastAsia="Times New Roman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a@eq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qa.gr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eqa@eqa.gr" TargetMode="External"/><Relationship Id="rId1" Type="http://schemas.openxmlformats.org/officeDocument/2006/relationships/hyperlink" Target="file:///C:\Users\chris\AppData\Local\Microsoft\Windows\INetCache\Content.Outlook\VNT14OQ0\www.eqa.gr" TargetMode="External"/><Relationship Id="rId6" Type="http://schemas.openxmlformats.org/officeDocument/2006/relationships/hyperlink" Target="mailto:info@eqa.gr" TargetMode="External"/><Relationship Id="rId5" Type="http://schemas.openxmlformats.org/officeDocument/2006/relationships/hyperlink" Target="mailto:eqa@eqa.gr" TargetMode="External"/><Relationship Id="rId4" Type="http://schemas.openxmlformats.org/officeDocument/2006/relationships/hyperlink" Target="file:///C:\Users\chris\AppData\Local\Microsoft\Windows\INetCache\Content.Outlook\VNT14OQ0\www.eqa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qa.gr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eqa@eqa.gr" TargetMode="External"/><Relationship Id="rId1" Type="http://schemas.openxmlformats.org/officeDocument/2006/relationships/hyperlink" Target="file:///C:\Users\chris\AppData\Local\Microsoft\Windows\INetCache\Content.Outlook\VNT14OQ0\www.eqa.gr" TargetMode="External"/><Relationship Id="rId6" Type="http://schemas.openxmlformats.org/officeDocument/2006/relationships/hyperlink" Target="mailto:info@eqa.gr" TargetMode="External"/><Relationship Id="rId5" Type="http://schemas.openxmlformats.org/officeDocument/2006/relationships/hyperlink" Target="mailto:eqa@eqa.gr" TargetMode="External"/><Relationship Id="rId4" Type="http://schemas.openxmlformats.org/officeDocument/2006/relationships/hyperlink" Target="file:///C:\Users\chris\AppData\Local\Microsoft\Windows\INetCache\Content.Outlook\VNT14OQ0\www.eq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91A-8357-45E8-97D7-6202DA6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SKARVELIS</cp:lastModifiedBy>
  <cp:revision>98</cp:revision>
  <cp:lastPrinted>2018-07-20T07:14:00Z</cp:lastPrinted>
  <dcterms:created xsi:type="dcterms:W3CDTF">2024-11-22T21:01:00Z</dcterms:created>
  <dcterms:modified xsi:type="dcterms:W3CDTF">2025-02-09T13:53:00Z</dcterms:modified>
</cp:coreProperties>
</file>